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F3400C" w14:textId="77777777" w:rsidR="006569A6" w:rsidRDefault="006569A6" w:rsidP="000E5FF2">
      <w:pPr>
        <w:rPr>
          <w:rFonts w:ascii="Times New Roman" w:eastAsia="Times New Roman" w:hAnsi="Times New Roman" w:cs="Times New Roman"/>
        </w:rPr>
      </w:pPr>
    </w:p>
    <w:p w14:paraId="72B79696" w14:textId="00886765"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Dear Home Care Consumer, </w:t>
      </w:r>
    </w:p>
    <w:p w14:paraId="193F8327" w14:textId="4C17349E" w:rsidR="5CDBD69B" w:rsidRDefault="5CDBD69B" w:rsidP="5CDBD69B">
      <w:pPr>
        <w:rPr>
          <w:rFonts w:ascii="Times New Roman" w:eastAsia="Times New Roman" w:hAnsi="Times New Roman" w:cs="Times New Roman"/>
        </w:rPr>
      </w:pPr>
    </w:p>
    <w:p w14:paraId="0818F181" w14:textId="77777777"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 xml:space="preserve">You are receiving this letter because </w:t>
      </w:r>
      <w:proofErr w:type="gramStart"/>
      <w:r w:rsidRPr="000E5FF2">
        <w:rPr>
          <w:rFonts w:ascii="Times New Roman" w:eastAsia="Times New Roman" w:hAnsi="Times New Roman" w:cs="Times New Roman"/>
        </w:rPr>
        <w:t>you</w:t>
      </w:r>
      <w:proofErr w:type="gramEnd"/>
      <w:r w:rsidRPr="000E5FF2">
        <w:rPr>
          <w:rFonts w:ascii="Times New Roman" w:eastAsia="Times New Roman" w:hAnsi="Times New Roman" w:cs="Times New Roman"/>
        </w:rPr>
        <w:t xml:space="preserve"> self-direct services through “Consumer Directed Care,” or “CDC,” as part of the state Home Care Program administered by the Executive Office of Aging &amp; Independence (or “AGE”). This letter asks if you are interested in being considered for appointment as a Councilmember of the Home Care Program Consumer Directed Care Workforce Council (or “CDC Workforce Council”). Learn more about this opportunity below and who to contact for more information. </w:t>
      </w:r>
    </w:p>
    <w:p w14:paraId="6347DDC0" w14:textId="66E23684" w:rsidR="0CDB5FDE" w:rsidRDefault="0CDB5FDE" w:rsidP="0CDB5FDE">
      <w:pPr>
        <w:rPr>
          <w:rFonts w:ascii="Times New Roman" w:eastAsia="Times New Roman" w:hAnsi="Times New Roman" w:cs="Times New Roman"/>
        </w:rPr>
      </w:pPr>
    </w:p>
    <w:p w14:paraId="3FF5A2D4" w14:textId="77777777"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b/>
        </w:rPr>
        <w:t>Background on CDC Workforce Council</w:t>
      </w:r>
      <w:r w:rsidRPr="000E5FF2">
        <w:rPr>
          <w:rFonts w:ascii="Times New Roman" w:eastAsia="Times New Roman" w:hAnsi="Times New Roman" w:cs="Times New Roman"/>
        </w:rPr>
        <w:t> </w:t>
      </w:r>
    </w:p>
    <w:p w14:paraId="25438F0A" w14:textId="49535E9D" w:rsidR="254E92C5" w:rsidRDefault="254E92C5" w:rsidP="254E92C5">
      <w:pPr>
        <w:rPr>
          <w:rFonts w:ascii="Times New Roman" w:eastAsia="Times New Roman" w:hAnsi="Times New Roman" w:cs="Times New Roman"/>
        </w:rPr>
      </w:pPr>
    </w:p>
    <w:p w14:paraId="4D746500" w14:textId="77777777"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The CDC Workforce Council is established by law: Section 5 of Chapter 77 of the Acts of 2024. The CDC Workforce Council is charged with promoting CDC services and raising awareness among Home Care Program Consumers of the CDC option. The CDC Workforce Council is also responsible to represent all Consumers who self-direct Home Care services in bargaining with the Union that represents CDC workers.  </w:t>
      </w:r>
    </w:p>
    <w:p w14:paraId="17D665D5" w14:textId="0ADACE86" w:rsidR="4DB88734" w:rsidRDefault="4DB88734" w:rsidP="4DB88734">
      <w:pPr>
        <w:rPr>
          <w:rFonts w:ascii="Times New Roman" w:eastAsia="Times New Roman" w:hAnsi="Times New Roman" w:cs="Times New Roman"/>
        </w:rPr>
      </w:pPr>
    </w:p>
    <w:p w14:paraId="05537D81" w14:textId="77777777" w:rsidR="000E5FF2" w:rsidRPr="000E5FF2" w:rsidRDefault="000E5FF2" w:rsidP="000E5FF2">
      <w:pPr>
        <w:rPr>
          <w:rFonts w:ascii="Times New Roman" w:eastAsia="Times New Roman" w:hAnsi="Times New Roman" w:cs="Times New Roman"/>
          <w:b/>
        </w:rPr>
      </w:pPr>
      <w:r w:rsidRPr="000E5FF2">
        <w:rPr>
          <w:rFonts w:ascii="Times New Roman" w:eastAsia="Times New Roman" w:hAnsi="Times New Roman" w:cs="Times New Roman"/>
          <w:b/>
        </w:rPr>
        <w:t>Who Can Be a Councilmember? </w:t>
      </w:r>
    </w:p>
    <w:p w14:paraId="4328ED5E" w14:textId="72E106E7" w:rsidR="4DB88734" w:rsidRDefault="4DB88734" w:rsidP="4DB88734">
      <w:pPr>
        <w:rPr>
          <w:rFonts w:ascii="Times New Roman" w:eastAsia="Times New Roman" w:hAnsi="Times New Roman" w:cs="Times New Roman"/>
        </w:rPr>
      </w:pPr>
    </w:p>
    <w:p w14:paraId="6F0282CB" w14:textId="6583AA34"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That law s</w:t>
      </w:r>
      <w:r w:rsidR="00F31BE7">
        <w:rPr>
          <w:rFonts w:ascii="Times New Roman" w:eastAsia="Times New Roman" w:hAnsi="Times New Roman" w:cs="Times New Roman"/>
        </w:rPr>
        <w:t>tates</w:t>
      </w:r>
      <w:r w:rsidRPr="000E5FF2">
        <w:rPr>
          <w:rFonts w:ascii="Times New Roman" w:eastAsia="Times New Roman" w:hAnsi="Times New Roman" w:cs="Times New Roman"/>
        </w:rPr>
        <w:t xml:space="preserve"> there will be a CDC Workforce Council with five members: the Secretary of Aging &amp; Independence or designee, two members who represent Aging Services Access Points (or “ASAPs”) and two members who represent Consumers who self-direct Home Care services. Through this letter, AGE is asking if you (a Consumer who self-directs Home Care services), your Surrogate, or one of your family members who advocates on your behalf would be interested in being a Councilmember to represent Consumers. An important note: your CDC Worker may NOT be a Councilmember, even if that worker is also your family member; it would be a conflict of interest for a CDC worker (who is an </w:t>
      </w:r>
      <w:r w:rsidRPr="000E5FF2">
        <w:rPr>
          <w:rFonts w:ascii="Times New Roman" w:eastAsia="Times New Roman" w:hAnsi="Times New Roman" w:cs="Times New Roman"/>
          <w:u w:val="single"/>
        </w:rPr>
        <w:t>employee</w:t>
      </w:r>
      <w:r w:rsidRPr="000E5FF2">
        <w:rPr>
          <w:rFonts w:ascii="Times New Roman" w:eastAsia="Times New Roman" w:hAnsi="Times New Roman" w:cs="Times New Roman"/>
        </w:rPr>
        <w:t xml:space="preserve">) to represent the interests of the Consumer (who is an </w:t>
      </w:r>
      <w:r w:rsidRPr="000E5FF2">
        <w:rPr>
          <w:rFonts w:ascii="Times New Roman" w:eastAsia="Times New Roman" w:hAnsi="Times New Roman" w:cs="Times New Roman"/>
          <w:u w:val="single"/>
        </w:rPr>
        <w:t>employer</w:t>
      </w:r>
      <w:r w:rsidRPr="000E5FF2">
        <w:rPr>
          <w:rFonts w:ascii="Times New Roman" w:eastAsia="Times New Roman" w:hAnsi="Times New Roman" w:cs="Times New Roman"/>
        </w:rPr>
        <w:t>).  </w:t>
      </w:r>
    </w:p>
    <w:p w14:paraId="0A491BFD" w14:textId="24F83628" w:rsidR="4DB88734" w:rsidRDefault="4DB88734" w:rsidP="4DB88734">
      <w:pPr>
        <w:rPr>
          <w:rFonts w:ascii="Times New Roman" w:eastAsia="Times New Roman" w:hAnsi="Times New Roman" w:cs="Times New Roman"/>
        </w:rPr>
      </w:pPr>
    </w:p>
    <w:p w14:paraId="4E60AA25" w14:textId="77777777" w:rsidR="000E5FF2" w:rsidRPr="000E5FF2" w:rsidRDefault="000E5FF2" w:rsidP="000E5FF2">
      <w:pPr>
        <w:rPr>
          <w:rFonts w:ascii="Times New Roman" w:eastAsia="Times New Roman" w:hAnsi="Times New Roman" w:cs="Times New Roman"/>
          <w:b/>
        </w:rPr>
      </w:pPr>
      <w:r w:rsidRPr="000E5FF2">
        <w:rPr>
          <w:rFonts w:ascii="Times New Roman" w:eastAsia="Times New Roman" w:hAnsi="Times New Roman" w:cs="Times New Roman"/>
          <w:b/>
        </w:rPr>
        <w:t>What Would a Councilmember Do? </w:t>
      </w:r>
    </w:p>
    <w:p w14:paraId="1344BD12" w14:textId="6EEF2472" w:rsidR="4DB88734" w:rsidRDefault="4DB88734" w:rsidP="4DB88734">
      <w:pPr>
        <w:rPr>
          <w:rFonts w:ascii="Times New Roman" w:eastAsia="Times New Roman" w:hAnsi="Times New Roman" w:cs="Times New Roman"/>
        </w:rPr>
      </w:pPr>
    </w:p>
    <w:p w14:paraId="6D6C25C8" w14:textId="4BC9B78F" w:rsidR="000E5FF2" w:rsidRPr="000E5FF2" w:rsidRDefault="000E5FF2" w:rsidP="000E5FF2">
      <w:pPr>
        <w:rPr>
          <w:rFonts w:ascii="Times New Roman" w:eastAsia="Times New Roman" w:hAnsi="Times New Roman" w:cs="Times New Roman"/>
        </w:rPr>
      </w:pPr>
      <w:r w:rsidRPr="171BF5EB">
        <w:rPr>
          <w:rFonts w:ascii="Times New Roman" w:eastAsia="Times New Roman" w:hAnsi="Times New Roman" w:cs="Times New Roman"/>
        </w:rPr>
        <w:t xml:space="preserve">Members of the CDC Workforce Council </w:t>
      </w:r>
      <w:proofErr w:type="gramStart"/>
      <w:r w:rsidRPr="171BF5EB">
        <w:rPr>
          <w:rFonts w:ascii="Times New Roman" w:eastAsia="Times New Roman" w:hAnsi="Times New Roman" w:cs="Times New Roman"/>
        </w:rPr>
        <w:t>are</w:t>
      </w:r>
      <w:proofErr w:type="gramEnd"/>
      <w:r w:rsidRPr="171BF5EB">
        <w:rPr>
          <w:rFonts w:ascii="Times New Roman" w:eastAsia="Times New Roman" w:hAnsi="Times New Roman" w:cs="Times New Roman"/>
        </w:rPr>
        <w:t xml:space="preserve"> important positions. A Councilmember will advise on how to promote self-directed services in the Home Care Program, advocate on behalf of Consumers as employers of CDC </w:t>
      </w:r>
      <w:r w:rsidR="2B423D8A" w:rsidRPr="171BF5EB">
        <w:rPr>
          <w:rFonts w:ascii="Times New Roman" w:eastAsia="Times New Roman" w:hAnsi="Times New Roman" w:cs="Times New Roman"/>
        </w:rPr>
        <w:t>workers and</w:t>
      </w:r>
      <w:r w:rsidRPr="171BF5EB">
        <w:rPr>
          <w:rFonts w:ascii="Times New Roman" w:eastAsia="Times New Roman" w:hAnsi="Times New Roman" w:cs="Times New Roman"/>
        </w:rPr>
        <w:t xml:space="preserve"> may participate in bargaining negotiations with the Union representing CDC workers. Through this CDC Workforce Council, a Councilmember will be a voice for all Consumers who are self-directing services in the Home Care Program. </w:t>
      </w:r>
    </w:p>
    <w:p w14:paraId="68F2496A" w14:textId="7AC2838C" w:rsidR="000E5FF2" w:rsidRPr="000E5FF2" w:rsidRDefault="000E5FF2" w:rsidP="000E5FF2">
      <w:pPr>
        <w:rPr>
          <w:rFonts w:ascii="Times New Roman" w:eastAsia="Times New Roman" w:hAnsi="Times New Roman" w:cs="Times New Roman"/>
        </w:rPr>
      </w:pPr>
      <w:r w:rsidRPr="171BF5EB">
        <w:rPr>
          <w:rFonts w:ascii="Times New Roman" w:eastAsia="Times New Roman" w:hAnsi="Times New Roman" w:cs="Times New Roman"/>
        </w:rPr>
        <w:t xml:space="preserve">The CDC Workforce Council will meet periodically throughout the year. The Council will determine how often it </w:t>
      </w:r>
      <w:r w:rsidR="3792AD73" w:rsidRPr="171BF5EB">
        <w:rPr>
          <w:rFonts w:ascii="Times New Roman" w:eastAsia="Times New Roman" w:hAnsi="Times New Roman" w:cs="Times New Roman"/>
        </w:rPr>
        <w:t>meets and</w:t>
      </w:r>
      <w:r w:rsidRPr="171BF5EB">
        <w:rPr>
          <w:rFonts w:ascii="Times New Roman" w:eastAsia="Times New Roman" w:hAnsi="Times New Roman" w:cs="Times New Roman"/>
        </w:rPr>
        <w:t xml:space="preserve"> is likely to be at least four times every year, but possibly more. Councilmembers who are on committees would also be expected to attend additional committee meetings. The Council will determine the topic and membership of any committees, but a likely </w:t>
      </w:r>
      <w:r w:rsidRPr="171BF5EB">
        <w:rPr>
          <w:rFonts w:ascii="Times New Roman" w:eastAsia="Times New Roman" w:hAnsi="Times New Roman" w:cs="Times New Roman"/>
        </w:rPr>
        <w:lastRenderedPageBreak/>
        <w:t xml:space="preserve">committee would be the Bargaining Committee, which will negotiate with the Union. The Council and committee meetings would be online through </w:t>
      </w:r>
      <w:proofErr w:type="gramStart"/>
      <w:r w:rsidRPr="171BF5EB">
        <w:rPr>
          <w:rFonts w:ascii="Times New Roman" w:eastAsia="Times New Roman" w:hAnsi="Times New Roman" w:cs="Times New Roman"/>
        </w:rPr>
        <w:t>a virtual</w:t>
      </w:r>
      <w:proofErr w:type="gramEnd"/>
      <w:r w:rsidRPr="171BF5EB">
        <w:rPr>
          <w:rFonts w:ascii="Times New Roman" w:eastAsia="Times New Roman" w:hAnsi="Times New Roman" w:cs="Times New Roman"/>
        </w:rPr>
        <w:t xml:space="preserve"> meeting software that you could access through a computer or smart device, or by calling in. There may be some meetings that Councilmembers may be encouraged to attend in person if that is a possibility. </w:t>
      </w:r>
    </w:p>
    <w:p w14:paraId="01D6F69D" w14:textId="51E03110" w:rsidR="0FBB5DFC" w:rsidRDefault="0FBB5DFC" w:rsidP="0FBB5DFC">
      <w:pPr>
        <w:rPr>
          <w:rFonts w:ascii="Times New Roman" w:eastAsia="Times New Roman" w:hAnsi="Times New Roman" w:cs="Times New Roman"/>
        </w:rPr>
      </w:pPr>
    </w:p>
    <w:p w14:paraId="31F746BE" w14:textId="77777777" w:rsidR="000E5FF2" w:rsidRPr="000E5FF2" w:rsidRDefault="000E5FF2" w:rsidP="000E5FF2">
      <w:pPr>
        <w:rPr>
          <w:rFonts w:ascii="Times New Roman" w:eastAsia="Times New Roman" w:hAnsi="Times New Roman" w:cs="Times New Roman"/>
          <w:b/>
        </w:rPr>
      </w:pPr>
      <w:r w:rsidRPr="000E5FF2">
        <w:rPr>
          <w:rFonts w:ascii="Times New Roman" w:eastAsia="Times New Roman" w:hAnsi="Times New Roman" w:cs="Times New Roman"/>
          <w:b/>
        </w:rPr>
        <w:t>Other Important Information </w:t>
      </w:r>
    </w:p>
    <w:p w14:paraId="0826516E" w14:textId="01B46D5C" w:rsidR="4B4EF962" w:rsidRDefault="4B4EF962" w:rsidP="4B4EF962">
      <w:pPr>
        <w:rPr>
          <w:rFonts w:ascii="Times New Roman" w:eastAsia="Times New Roman" w:hAnsi="Times New Roman" w:cs="Times New Roman"/>
        </w:rPr>
      </w:pPr>
    </w:p>
    <w:p w14:paraId="7661BBB0" w14:textId="58D893F0" w:rsidR="000E5FF2" w:rsidRPr="000E5FF2" w:rsidRDefault="000E5FF2" w:rsidP="000E5FF2">
      <w:pPr>
        <w:rPr>
          <w:rFonts w:ascii="Times New Roman" w:eastAsia="Times New Roman" w:hAnsi="Times New Roman" w:cs="Times New Roman"/>
        </w:rPr>
      </w:pPr>
      <w:r w:rsidRPr="171BF5EB">
        <w:rPr>
          <w:rFonts w:ascii="Times New Roman" w:eastAsia="Times New Roman" w:hAnsi="Times New Roman" w:cs="Times New Roman"/>
        </w:rPr>
        <w:t xml:space="preserve">A Councilmember is an unpaid </w:t>
      </w:r>
      <w:r w:rsidR="7EE3593F" w:rsidRPr="171BF5EB">
        <w:rPr>
          <w:rFonts w:ascii="Times New Roman" w:eastAsia="Times New Roman" w:hAnsi="Times New Roman" w:cs="Times New Roman"/>
        </w:rPr>
        <w:t>position and</w:t>
      </w:r>
      <w:r w:rsidRPr="171BF5EB">
        <w:rPr>
          <w:rFonts w:ascii="Times New Roman" w:eastAsia="Times New Roman" w:hAnsi="Times New Roman" w:cs="Times New Roman"/>
        </w:rPr>
        <w:t xml:space="preserve"> is appointed for three years at a time. A Councilmember would be expected to learn information that may be new to you, including how to spot and avoid conflicts of interest, how to comply with ethics rules, and how to meet Open Meeting Law requirements. But also note that Councilmembers will be supported by administrative and legal staff at AGE and the Executive Office of Health and Human Services, and there will be informational documents and trainings to learn more. </w:t>
      </w:r>
    </w:p>
    <w:p w14:paraId="3B57007D" w14:textId="187CCFE1" w:rsidR="004A4F34" w:rsidRDefault="004A4F34" w:rsidP="004A4F34">
      <w:pPr>
        <w:rPr>
          <w:rFonts w:ascii="Times New Roman" w:eastAsia="Times New Roman" w:hAnsi="Times New Roman" w:cs="Times New Roman"/>
        </w:rPr>
      </w:pPr>
    </w:p>
    <w:p w14:paraId="1E6A58E2" w14:textId="77777777" w:rsidR="000E5FF2" w:rsidRPr="000E5FF2" w:rsidRDefault="000E5FF2" w:rsidP="000E5FF2">
      <w:pPr>
        <w:rPr>
          <w:rFonts w:ascii="Times New Roman" w:eastAsia="Times New Roman" w:hAnsi="Times New Roman" w:cs="Times New Roman"/>
          <w:b/>
        </w:rPr>
      </w:pPr>
      <w:r w:rsidRPr="000E5FF2">
        <w:rPr>
          <w:rFonts w:ascii="Times New Roman" w:eastAsia="Times New Roman" w:hAnsi="Times New Roman" w:cs="Times New Roman"/>
          <w:b/>
        </w:rPr>
        <w:t>To Express Interest or Seek More Information </w:t>
      </w:r>
    </w:p>
    <w:p w14:paraId="593C8FDB" w14:textId="4886FB47" w:rsidR="004A4F34" w:rsidRDefault="004A4F34" w:rsidP="004A4F34">
      <w:pPr>
        <w:rPr>
          <w:rFonts w:ascii="Times New Roman" w:eastAsia="Times New Roman" w:hAnsi="Times New Roman" w:cs="Times New Roman"/>
        </w:rPr>
      </w:pPr>
    </w:p>
    <w:p w14:paraId="70E09903" w14:textId="75B3217E"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If you, as the Consumer of self-directed Home Care Services, or your Surrogate or family member, may be interested in being considered for a position as a Councilmember on the CDC Workforce Council, or if you would like more information, please get in touch with AGE using the contact information below. (As a reminder, please remember that a CDC Worker is NOT eligible to be a member of this Council.) </w:t>
      </w:r>
    </w:p>
    <w:p w14:paraId="10349CD0" w14:textId="1F2F83DD" w:rsidR="0C91248D" w:rsidRDefault="0C91248D" w:rsidP="0C91248D">
      <w:pPr>
        <w:rPr>
          <w:rFonts w:ascii="Times New Roman" w:eastAsia="Times New Roman" w:hAnsi="Times New Roman" w:cs="Times New Roman"/>
        </w:rPr>
      </w:pPr>
    </w:p>
    <w:p w14:paraId="0C1EA114" w14:textId="6087F2DF" w:rsidR="00D94BCF" w:rsidRDefault="00200C87" w:rsidP="48D3AE05">
      <w:pPr>
        <w:spacing w:line="259" w:lineRule="auto"/>
        <w:rPr>
          <w:rFonts w:ascii="Times New Roman" w:eastAsia="Times New Roman" w:hAnsi="Times New Roman" w:cs="Times New Roman"/>
        </w:rPr>
      </w:pPr>
      <w:r>
        <w:rPr>
          <w:rFonts w:ascii="Times New Roman" w:eastAsia="Times New Roman" w:hAnsi="Times New Roman" w:cs="Times New Roman"/>
        </w:rPr>
        <w:t>If</w:t>
      </w:r>
      <w:r w:rsidR="7A24FB9D" w:rsidRPr="7FA0BF05">
        <w:rPr>
          <w:rFonts w:ascii="Times New Roman" w:eastAsia="Times New Roman" w:hAnsi="Times New Roman" w:cs="Times New Roman"/>
        </w:rPr>
        <w:t xml:space="preserve"> </w:t>
      </w:r>
      <w:r w:rsidR="0001144D">
        <w:rPr>
          <w:rFonts w:ascii="Times New Roman" w:eastAsia="Times New Roman" w:hAnsi="Times New Roman" w:cs="Times New Roman"/>
        </w:rPr>
        <w:t>you, or your surrogate or family</w:t>
      </w:r>
      <w:r w:rsidR="00653110">
        <w:rPr>
          <w:rFonts w:ascii="Times New Roman" w:eastAsia="Times New Roman" w:hAnsi="Times New Roman" w:cs="Times New Roman"/>
        </w:rPr>
        <w:t xml:space="preserve"> member</w:t>
      </w:r>
      <w:r w:rsidR="0001144D">
        <w:rPr>
          <w:rFonts w:ascii="Times New Roman" w:eastAsia="Times New Roman" w:hAnsi="Times New Roman" w:cs="Times New Roman"/>
        </w:rPr>
        <w:t xml:space="preserve"> are </w:t>
      </w:r>
      <w:r w:rsidR="7A24FB9D" w:rsidRPr="7FA0BF05">
        <w:rPr>
          <w:rFonts w:ascii="Times New Roman" w:eastAsia="Times New Roman" w:hAnsi="Times New Roman" w:cs="Times New Roman"/>
        </w:rPr>
        <w:t xml:space="preserve">interested in joining the </w:t>
      </w:r>
      <w:r w:rsidR="00B94128">
        <w:rPr>
          <w:rFonts w:ascii="Times New Roman" w:eastAsia="Times New Roman" w:hAnsi="Times New Roman" w:cs="Times New Roman"/>
        </w:rPr>
        <w:t>CDC Workforce C</w:t>
      </w:r>
      <w:r w:rsidR="7A24FB9D" w:rsidRPr="7FA0BF05">
        <w:rPr>
          <w:rFonts w:ascii="Times New Roman" w:eastAsia="Times New Roman" w:hAnsi="Times New Roman" w:cs="Times New Roman"/>
        </w:rPr>
        <w:t>ouncil, please reach out to:</w:t>
      </w:r>
    </w:p>
    <w:p w14:paraId="2F7FCE0F" w14:textId="0CE58740" w:rsidR="000E5FF2" w:rsidRPr="000E5FF2" w:rsidRDefault="3B622780" w:rsidP="48D3AE05">
      <w:pPr>
        <w:spacing w:line="259" w:lineRule="auto"/>
        <w:rPr>
          <w:rFonts w:ascii="Times New Roman" w:eastAsia="Times New Roman" w:hAnsi="Times New Roman" w:cs="Times New Roman"/>
        </w:rPr>
      </w:pPr>
      <w:r w:rsidRPr="7FA0BF05">
        <w:rPr>
          <w:rFonts w:ascii="Times New Roman" w:eastAsia="Times New Roman" w:hAnsi="Times New Roman" w:cs="Times New Roman"/>
        </w:rPr>
        <w:t xml:space="preserve">Shannon K. </w:t>
      </w:r>
      <w:r w:rsidRPr="32C37EF7">
        <w:rPr>
          <w:rFonts w:ascii="Times New Roman" w:eastAsia="Times New Roman" w:hAnsi="Times New Roman" w:cs="Times New Roman"/>
        </w:rPr>
        <w:t>Turner</w:t>
      </w:r>
      <w:r w:rsidR="150C5CFF" w:rsidRPr="32C37EF7">
        <w:rPr>
          <w:rFonts w:ascii="Times New Roman" w:eastAsia="Times New Roman" w:hAnsi="Times New Roman" w:cs="Times New Roman"/>
        </w:rPr>
        <w:t xml:space="preserve">, </w:t>
      </w:r>
      <w:r w:rsidRPr="32C37EF7">
        <w:rPr>
          <w:rFonts w:ascii="Times New Roman" w:eastAsia="Times New Roman" w:hAnsi="Times New Roman" w:cs="Times New Roman"/>
        </w:rPr>
        <w:t>Home Care Program Coordinator</w:t>
      </w:r>
      <w:r w:rsidR="14448135" w:rsidRPr="32C37EF7">
        <w:rPr>
          <w:rFonts w:ascii="Times New Roman" w:eastAsia="Times New Roman" w:hAnsi="Times New Roman" w:cs="Times New Roman"/>
        </w:rPr>
        <w:t>, AGE</w:t>
      </w:r>
    </w:p>
    <w:p w14:paraId="423881B9" w14:textId="677BAB18" w:rsidR="000E5FF2" w:rsidRPr="000E5FF2" w:rsidRDefault="00FF2954" w:rsidP="480E3190">
      <w:pPr>
        <w:spacing w:line="259" w:lineRule="auto"/>
        <w:rPr>
          <w:rFonts w:ascii="Times New Roman" w:eastAsia="Times New Roman" w:hAnsi="Times New Roman" w:cs="Times New Roman"/>
        </w:rPr>
      </w:pPr>
      <w:r>
        <w:rPr>
          <w:rFonts w:ascii="Times New Roman" w:eastAsia="Times New Roman" w:hAnsi="Times New Roman" w:cs="Times New Roman"/>
        </w:rPr>
        <w:t>Phone</w:t>
      </w:r>
      <w:r w:rsidR="00F86D0B">
        <w:rPr>
          <w:rFonts w:ascii="Times New Roman" w:eastAsia="Times New Roman" w:hAnsi="Times New Roman" w:cs="Times New Roman"/>
        </w:rPr>
        <w:t xml:space="preserve">: </w:t>
      </w:r>
      <w:r w:rsidR="001C4ACF" w:rsidRPr="32C37EF7">
        <w:rPr>
          <w:rFonts w:ascii="Times New Roman" w:eastAsia="Times New Roman" w:hAnsi="Times New Roman" w:cs="Times New Roman"/>
        </w:rPr>
        <w:t>617-222-7556</w:t>
      </w:r>
      <w:r w:rsidR="4C5F9279" w:rsidRPr="32C37EF7">
        <w:rPr>
          <w:rFonts w:ascii="Times New Roman" w:eastAsia="Times New Roman" w:hAnsi="Times New Roman" w:cs="Times New Roman"/>
        </w:rPr>
        <w:t xml:space="preserve"> or </w:t>
      </w:r>
      <w:r w:rsidR="009E0061">
        <w:rPr>
          <w:rFonts w:ascii="Times New Roman" w:eastAsia="Times New Roman" w:hAnsi="Times New Roman" w:cs="Times New Roman"/>
        </w:rPr>
        <w:t xml:space="preserve">Email: </w:t>
      </w:r>
      <w:hyperlink r:id="rId10" w:history="1">
        <w:r w:rsidR="006F1CEB" w:rsidRPr="008E2549">
          <w:rPr>
            <w:rStyle w:val="Hyperlink"/>
            <w:rFonts w:ascii="Times New Roman" w:eastAsia="Times New Roman" w:hAnsi="Times New Roman" w:cs="Times New Roman"/>
          </w:rPr>
          <w:t>Shannon.K.Turner@mass.gov</w:t>
        </w:r>
      </w:hyperlink>
    </w:p>
    <w:p w14:paraId="096C5AB8" w14:textId="494CCB76" w:rsidR="000E5FF2" w:rsidRPr="000E5FF2" w:rsidRDefault="000E5FF2" w:rsidP="796A82FD">
      <w:pPr>
        <w:spacing w:line="259" w:lineRule="auto"/>
        <w:rPr>
          <w:rFonts w:ascii="Times New Roman" w:eastAsia="Times New Roman" w:hAnsi="Times New Roman" w:cs="Times New Roman"/>
        </w:rPr>
      </w:pPr>
      <w:r w:rsidRPr="480E3190">
        <w:rPr>
          <w:rFonts w:ascii="Times New Roman" w:eastAsia="Times New Roman" w:hAnsi="Times New Roman" w:cs="Times New Roman"/>
        </w:rPr>
        <w:t> </w:t>
      </w:r>
    </w:p>
    <w:p w14:paraId="1CE0FFE4" w14:textId="6B6FBD93" w:rsidR="000E5FF2" w:rsidRPr="000E5FF2" w:rsidRDefault="000E5FF2" w:rsidP="000E5FF2">
      <w:pPr>
        <w:rPr>
          <w:rFonts w:ascii="Times New Roman" w:eastAsia="Times New Roman" w:hAnsi="Times New Roman" w:cs="Times New Roman"/>
        </w:rPr>
      </w:pPr>
      <w:r w:rsidRPr="000E5FF2">
        <w:rPr>
          <w:rFonts w:ascii="Times New Roman" w:eastAsia="Times New Roman" w:hAnsi="Times New Roman" w:cs="Times New Roman"/>
        </w:rPr>
        <w:t>Sincerely</w:t>
      </w:r>
      <w:r w:rsidR="703E8BE8" w:rsidRPr="62027BF6">
        <w:rPr>
          <w:rFonts w:ascii="Times New Roman" w:eastAsia="Times New Roman" w:hAnsi="Times New Roman" w:cs="Times New Roman"/>
        </w:rPr>
        <w:t>,</w:t>
      </w:r>
    </w:p>
    <w:p w14:paraId="33E3AD08" w14:textId="3B2819F7" w:rsidR="62027BF6" w:rsidRDefault="62027BF6" w:rsidP="62027BF6">
      <w:pPr>
        <w:rPr>
          <w:rFonts w:ascii="Times New Roman" w:eastAsia="Times New Roman" w:hAnsi="Times New Roman" w:cs="Times New Roman"/>
        </w:rPr>
      </w:pPr>
    </w:p>
    <w:p w14:paraId="2D5F2B4D" w14:textId="503030FE" w:rsidR="1FE7733C" w:rsidRDefault="703E8BE8" w:rsidP="0396EA38">
      <w:pPr>
        <w:spacing w:line="259" w:lineRule="auto"/>
        <w:rPr>
          <w:rFonts w:ascii="Times New Roman" w:eastAsia="Times New Roman" w:hAnsi="Times New Roman" w:cs="Times New Roman"/>
        </w:rPr>
      </w:pPr>
      <w:r w:rsidRPr="32C37EF7">
        <w:rPr>
          <w:rFonts w:ascii="Times New Roman" w:eastAsia="Times New Roman" w:hAnsi="Times New Roman" w:cs="Times New Roman"/>
        </w:rPr>
        <w:t>Devon Garon</w:t>
      </w:r>
      <w:r w:rsidR="309307DB" w:rsidRPr="32C37EF7">
        <w:rPr>
          <w:rFonts w:ascii="Times New Roman" w:eastAsia="Times New Roman" w:hAnsi="Times New Roman" w:cs="Times New Roman"/>
        </w:rPr>
        <w:t xml:space="preserve">, </w:t>
      </w:r>
      <w:r w:rsidRPr="32C37EF7">
        <w:rPr>
          <w:rFonts w:ascii="Times New Roman" w:eastAsia="Times New Roman" w:hAnsi="Times New Roman" w:cs="Times New Roman"/>
        </w:rPr>
        <w:t>Director of Home and Community Programs</w:t>
      </w:r>
      <w:r w:rsidR="1C2C5654" w:rsidRPr="32C37EF7">
        <w:rPr>
          <w:rFonts w:ascii="Times New Roman" w:eastAsia="Times New Roman" w:hAnsi="Times New Roman" w:cs="Times New Roman"/>
        </w:rPr>
        <w:t>, AGE</w:t>
      </w:r>
    </w:p>
    <w:sectPr w:rsidR="1FE7733C" w:rsidSect="006569A6">
      <w:headerReference w:type="default" r:id="rId11"/>
      <w:footerReference w:type="default" r:id="rId12"/>
      <w:headerReference w:type="first" r:id="rId13"/>
      <w:footerReference w:type="first" r:id="rId14"/>
      <w:pgSz w:w="12240" w:h="15840"/>
      <w:pgMar w:top="1440" w:right="1440" w:bottom="1440" w:left="1440" w:header="5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6C19" w14:textId="77777777" w:rsidR="00225514" w:rsidRDefault="00225514" w:rsidP="000C2E80">
      <w:r>
        <w:separator/>
      </w:r>
    </w:p>
  </w:endnote>
  <w:endnote w:type="continuationSeparator" w:id="0">
    <w:p w14:paraId="012B44E3" w14:textId="77777777" w:rsidR="00225514" w:rsidRDefault="00225514" w:rsidP="000C2E80">
      <w:r>
        <w:continuationSeparator/>
      </w:r>
    </w:p>
  </w:endnote>
  <w:endnote w:type="continuationNotice" w:id="1">
    <w:p w14:paraId="00916479" w14:textId="77777777" w:rsidR="00225514" w:rsidRDefault="0022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40503050306020203"/>
    <w:charset w:val="00"/>
    <w:family w:val="roman"/>
    <w:pitch w:val="variable"/>
    <w:sig w:usb0="60000287" w:usb1="00000001" w:usb2="00000000" w:usb3="00000000" w:csb0="0000019F" w:csb1="00000000"/>
  </w:font>
  <w:font w:name="HGGothicM">
    <w:altName w:val="HGｺﾞｼｯｸM"/>
    <w:panose1 w:val="00000000000000000000"/>
    <w:charset w:val="80"/>
    <w:family w:val="roman"/>
    <w:notTrueType/>
    <w:pitch w:val="default"/>
  </w:font>
  <w:font w:name="Cabin">
    <w:altName w:val="Calibri"/>
    <w:panose1 w:val="00000000000000000000"/>
    <w:charset w:val="4D"/>
    <w:family w:val="auto"/>
    <w:pitch w:val="variable"/>
    <w:sig w:usb0="A00000FF" w:usb1="0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6CF" w14:textId="4A7BD946" w:rsidR="00257F47" w:rsidRDefault="00EB285B" w:rsidP="0067417C">
    <w:pPr>
      <w:pStyle w:val="BasicParagraph"/>
      <w:rPr>
        <w:rFonts w:ascii="Cabin" w:hAnsi="Cabin" w:cs="Cabin"/>
        <w:b/>
        <w:bCs/>
        <w:color w:val="032A45"/>
        <w:sz w:val="22"/>
        <w:szCs w:val="22"/>
      </w:rPr>
    </w:pPr>
    <w:bookmarkStart w:id="0" w:name="_Hlk216273694"/>
    <w:r>
      <w:rPr>
        <w:rFonts w:ascii="Cabin" w:hAnsi="Cabin" w:cs="Cabin"/>
        <w:b/>
        <w:bCs/>
        <w:noProof/>
        <w:color w:val="032A45"/>
        <w:sz w:val="22"/>
        <w:szCs w:val="22"/>
      </w:rPr>
      <mc:AlternateContent>
        <mc:Choice Requires="wps">
          <w:drawing>
            <wp:anchor distT="0" distB="0" distL="114300" distR="114300" simplePos="0" relativeHeight="251658240" behindDoc="0" locked="0" layoutInCell="1" allowOverlap="1" wp14:anchorId="1260B685" wp14:editId="11C0B1B0">
              <wp:simplePos x="0" y="0"/>
              <wp:positionH relativeFrom="column">
                <wp:posOffset>-333374</wp:posOffset>
              </wp:positionH>
              <wp:positionV relativeFrom="paragraph">
                <wp:posOffset>97790</wp:posOffset>
              </wp:positionV>
              <wp:extent cx="6629400" cy="45719"/>
              <wp:effectExtent l="0" t="0" r="0" b="0"/>
              <wp:wrapNone/>
              <wp:docPr id="1214082775" name="Rectangle 5"/>
              <wp:cNvGraphicFramePr/>
              <a:graphic xmlns:a="http://schemas.openxmlformats.org/drawingml/2006/main">
                <a:graphicData uri="http://schemas.microsoft.com/office/word/2010/wordprocessingShape">
                  <wps:wsp>
                    <wps:cNvSpPr/>
                    <wps:spPr>
                      <a:xfrm>
                        <a:off x="0" y="0"/>
                        <a:ext cx="6629400"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CF8D" id="Rectangle 5" o:spid="_x0000_s1026" style="position:absolute;margin-left:-26.25pt;margin-top:7.7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" fillcolor="#86923a" stroked="f" strokeweight="1pt"/>
          </w:pict>
        </mc:Fallback>
      </mc:AlternateContent>
    </w:r>
  </w:p>
  <w:p w14:paraId="56FDECAA" w14:textId="77777777" w:rsidR="0067417C" w:rsidRPr="00EB285B" w:rsidRDefault="0067417C" w:rsidP="0067417C">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666D0AF3" w14:textId="77777777" w:rsidR="0067417C" w:rsidRDefault="0067417C" w:rsidP="0067417C">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bookmarkEnd w:id="0"/>
  <w:p w14:paraId="0049FA47" w14:textId="77777777" w:rsidR="00140EEC" w:rsidRDefault="00140EEC" w:rsidP="00140EEC">
    <w:pPr>
      <w:pStyle w:val="BasicParagraph"/>
      <w:rPr>
        <w:rFonts w:ascii="Cabin" w:hAnsi="Cabin" w:cs="Cabin"/>
        <w:b/>
        <w:bCs/>
        <w:color w:val="032A45"/>
        <w:sz w:val="22"/>
        <w:szCs w:val="22"/>
      </w:rPr>
    </w:pPr>
  </w:p>
  <w:p w14:paraId="31131BC8" w14:textId="77777777" w:rsidR="000C2E80" w:rsidRDefault="00140EEC" w:rsidP="00140EEC">
    <w:pPr>
      <w:pStyle w:val="Footer"/>
      <w:tabs>
        <w:tab w:val="clear" w:pos="4680"/>
        <w:tab w:val="center" w:pos="5130"/>
      </w:tabs>
      <w:ind w:left="-1350" w:firstLine="360"/>
    </w:pPr>
    <w:r>
      <w:rPr>
        <w:rFonts w:ascii="Cabin" w:hAnsi="Cabin" w:cs="Cabin"/>
        <w:b/>
        <w:bCs/>
        <w:color w:val="032A45"/>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F4DF" w14:textId="77777777" w:rsidR="006569A6" w:rsidRDefault="006569A6" w:rsidP="006569A6">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60288" behindDoc="0" locked="0" layoutInCell="1" allowOverlap="1" wp14:anchorId="1121E96E" wp14:editId="5D04D88E">
              <wp:simplePos x="0" y="0"/>
              <wp:positionH relativeFrom="column">
                <wp:posOffset>-333374</wp:posOffset>
              </wp:positionH>
              <wp:positionV relativeFrom="paragraph">
                <wp:posOffset>97790</wp:posOffset>
              </wp:positionV>
              <wp:extent cx="6629400" cy="45719"/>
              <wp:effectExtent l="0" t="0" r="0" b="0"/>
              <wp:wrapNone/>
              <wp:docPr id="1762671194" name="Rectangle 5"/>
              <wp:cNvGraphicFramePr/>
              <a:graphic xmlns:a="http://schemas.openxmlformats.org/drawingml/2006/main">
                <a:graphicData uri="http://schemas.microsoft.com/office/word/2010/wordprocessingShape">
                  <wps:wsp>
                    <wps:cNvSpPr/>
                    <wps:spPr>
                      <a:xfrm>
                        <a:off x="0" y="0"/>
                        <a:ext cx="6629400"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0A38" id="Rectangle 5" o:spid="_x0000_s1026" style="position:absolute;margin-left:-26.25pt;margin-top:7.7pt;width:52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" fillcolor="#86923a" stroked="f" strokeweight="1pt"/>
          </w:pict>
        </mc:Fallback>
      </mc:AlternateContent>
    </w:r>
  </w:p>
  <w:p w14:paraId="5BDEC5A2" w14:textId="77777777" w:rsidR="006569A6" w:rsidRPr="00EB285B" w:rsidRDefault="006569A6" w:rsidP="006569A6">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0C50C1A7" w14:textId="77777777" w:rsidR="006569A6" w:rsidRDefault="006569A6" w:rsidP="006569A6">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p w14:paraId="2681B181" w14:textId="54CAC11F" w:rsidR="001C6E88" w:rsidRDefault="001C6E88">
    <w:pPr>
      <w:pStyle w:val="Footer"/>
    </w:pPr>
  </w:p>
  <w:p w14:paraId="1B3D457F" w14:textId="77777777" w:rsidR="006569A6" w:rsidRDefault="0065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EEE3" w14:textId="77777777" w:rsidR="00225514" w:rsidRDefault="00225514" w:rsidP="000C2E80">
      <w:r>
        <w:separator/>
      </w:r>
    </w:p>
  </w:footnote>
  <w:footnote w:type="continuationSeparator" w:id="0">
    <w:p w14:paraId="05658476" w14:textId="77777777" w:rsidR="00225514" w:rsidRDefault="00225514" w:rsidP="000C2E80">
      <w:r>
        <w:continuationSeparator/>
      </w:r>
    </w:p>
  </w:footnote>
  <w:footnote w:type="continuationNotice" w:id="1">
    <w:p w14:paraId="211D938F" w14:textId="77777777" w:rsidR="00225514" w:rsidRDefault="00225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6A58" w14:textId="0B7A55BE" w:rsidR="00C45FA9" w:rsidRDefault="00C45FA9" w:rsidP="0046040F">
    <w:pPr>
      <w:pStyle w:val="Header"/>
      <w:tabs>
        <w:tab w:val="clear" w:pos="9360"/>
        <w:tab w:val="left" w:pos="8730"/>
        <w:tab w:val="left" w:pos="8820"/>
        <w:tab w:val="left" w:pos="9000"/>
      </w:tabs>
      <w:ind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524" w:type="dxa"/>
      <w:tblLayout w:type="fixed"/>
      <w:tblLook w:val="04A0" w:firstRow="1" w:lastRow="0" w:firstColumn="1" w:lastColumn="0" w:noHBand="0" w:noVBand="1"/>
    </w:tblPr>
    <w:tblGrid>
      <w:gridCol w:w="4951"/>
      <w:gridCol w:w="5573"/>
    </w:tblGrid>
    <w:tr w:rsidR="006569A6" w14:paraId="66A1D048" w14:textId="77777777" w:rsidTr="008C712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951" w:type="dxa"/>
        </w:tcPr>
        <w:p w14:paraId="3EC6624C" w14:textId="77777777" w:rsidR="006569A6" w:rsidRDefault="006569A6" w:rsidP="006569A6">
          <w:pPr>
            <w:pStyle w:val="Header"/>
            <w:tabs>
              <w:tab w:val="clear" w:pos="4680"/>
              <w:tab w:val="clear" w:pos="9360"/>
              <w:tab w:val="left" w:pos="702"/>
              <w:tab w:val="center" w:pos="4122"/>
              <w:tab w:val="left" w:pos="4200"/>
              <w:tab w:val="left" w:pos="5717"/>
              <w:tab w:val="left" w:pos="8640"/>
            </w:tabs>
            <w:ind w:left="-739" w:right="540" w:firstLine="546"/>
          </w:pPr>
          <w:r>
            <w:rPr>
              <w:noProof/>
            </w:rPr>
            <w:drawing>
              <wp:inline distT="0" distB="0" distL="0" distR="0" wp14:anchorId="73017852" wp14:editId="17EF462A">
                <wp:extent cx="2190939" cy="720248"/>
                <wp:effectExtent l="0" t="0" r="0" b="3810"/>
                <wp:docPr id="1130925120" name="Picture 1" descr="logo for the Executive Office of Aging &amp;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for the Executive Office of Aging &amp; Independence"/>
                        <pic:cNvPicPr/>
                      </pic:nvPicPr>
                      <pic:blipFill>
                        <a:blip r:embed="rId1">
                          <a:extLst>
                            <a:ext uri="{28A0092B-C50C-407E-A947-70E740481C1C}">
                              <a14:useLocalDpi xmlns:a14="http://schemas.microsoft.com/office/drawing/2010/main" val="0"/>
                            </a:ext>
                          </a:extLst>
                        </a:blip>
                        <a:stretch>
                          <a:fillRect/>
                        </a:stretch>
                      </pic:blipFill>
                      <pic:spPr>
                        <a:xfrm>
                          <a:off x="0" y="0"/>
                          <a:ext cx="2477746" cy="814533"/>
                        </a:xfrm>
                        <a:prstGeom prst="rect">
                          <a:avLst/>
                        </a:prstGeom>
                      </pic:spPr>
                    </pic:pic>
                  </a:graphicData>
                </a:graphic>
              </wp:inline>
            </w:drawing>
          </w:r>
        </w:p>
      </w:tc>
      <w:tc>
        <w:tcPr>
          <w:tcW w:w="5573" w:type="dxa"/>
        </w:tcPr>
        <w:p w14:paraId="5BB5C05E" w14:textId="77777777" w:rsidR="006569A6" w:rsidRDefault="006569A6" w:rsidP="006569A6">
          <w:pPr>
            <w:pStyle w:val="Header"/>
            <w:tabs>
              <w:tab w:val="clear" w:pos="4680"/>
              <w:tab w:val="clear" w:pos="9360"/>
              <w:tab w:val="center" w:pos="4669"/>
              <w:tab w:val="left" w:pos="4845"/>
              <w:tab w:val="left" w:pos="8640"/>
              <w:tab w:val="left" w:pos="8730"/>
              <w:tab w:val="left" w:pos="9000"/>
              <w:tab w:val="left" w:pos="9180"/>
            </w:tabs>
            <w:ind w:left="2598" w:right="435" w:firstLine="717"/>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25F3F9" wp14:editId="2D536B6F">
                <wp:extent cx="990698" cy="720090"/>
                <wp:effectExtent l="0" t="0" r="0" b="3810"/>
                <wp:docPr id="98758051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Massachusetts state seal"/>
                        <pic:cNvPicPr/>
                      </pic:nvPicPr>
                      <pic:blipFill>
                        <a:blip r:embed="rId2">
                          <a:extLst>
                            <a:ext uri="{28A0092B-C50C-407E-A947-70E740481C1C}">
                              <a14:useLocalDpi xmlns:a14="http://schemas.microsoft.com/office/drawing/2010/main" val="0"/>
                            </a:ext>
                          </a:extLst>
                        </a:blip>
                        <a:stretch>
                          <a:fillRect/>
                        </a:stretch>
                      </pic:blipFill>
                      <pic:spPr>
                        <a:xfrm>
                          <a:off x="0" y="0"/>
                          <a:ext cx="1028011" cy="747211"/>
                        </a:xfrm>
                        <a:prstGeom prst="rect">
                          <a:avLst/>
                        </a:prstGeom>
                      </pic:spPr>
                    </pic:pic>
                  </a:graphicData>
                </a:graphic>
              </wp:inline>
            </w:drawing>
          </w:r>
        </w:p>
      </w:tc>
    </w:tr>
  </w:tbl>
  <w:tbl>
    <w:tblPr>
      <w:tblStyle w:val="PlainTable4"/>
      <w:tblW w:w="10350" w:type="dxa"/>
      <w:tblLook w:val="04A0" w:firstRow="1" w:lastRow="0" w:firstColumn="1" w:lastColumn="0" w:noHBand="0" w:noVBand="1"/>
    </w:tblPr>
    <w:tblGrid>
      <w:gridCol w:w="1980"/>
      <w:gridCol w:w="2430"/>
      <w:gridCol w:w="3060"/>
      <w:gridCol w:w="2880"/>
    </w:tblGrid>
    <w:tr w:rsidR="006569A6" w14:paraId="2CF8D92A" w14:textId="77777777" w:rsidTr="0065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B62E8E" w14:textId="77777777" w:rsidR="006569A6" w:rsidRDefault="006569A6" w:rsidP="006569A6">
          <w:pPr>
            <w:pStyle w:val="BasicParagraph"/>
            <w:tabs>
              <w:tab w:val="left" w:pos="0"/>
            </w:tabs>
            <w:spacing w:line="276" w:lineRule="auto"/>
            <w:ind w:left="-199" w:firstLine="90"/>
            <w:rPr>
              <w:rFonts w:ascii="Cabin" w:hAnsi="Cabin" w:cs="Cabin"/>
              <w:b w:val="0"/>
              <w:bCs w:val="0"/>
              <w:color w:val="032A45"/>
              <w:sz w:val="18"/>
              <w:szCs w:val="18"/>
            </w:rPr>
          </w:pPr>
        </w:p>
        <w:p w14:paraId="768BC838" w14:textId="0CF5A48B" w:rsidR="006569A6" w:rsidRPr="00257F47" w:rsidRDefault="006569A6" w:rsidP="006569A6">
          <w:pPr>
            <w:pStyle w:val="BasicParagraph"/>
            <w:tabs>
              <w:tab w:val="left" w:pos="0"/>
            </w:tabs>
            <w:spacing w:line="276" w:lineRule="auto"/>
            <w:ind w:left="-199" w:firstLine="90"/>
            <w:rPr>
              <w:rFonts w:ascii="Cabin" w:hAnsi="Cabin" w:cs="Cabin"/>
              <w:color w:val="032A45"/>
              <w:sz w:val="18"/>
              <w:szCs w:val="18"/>
            </w:rPr>
          </w:pPr>
          <w:r>
            <w:rPr>
              <w:rFonts w:ascii="Cabin" w:hAnsi="Cabin" w:cs="Cabin"/>
              <w:color w:val="032A45"/>
              <w:sz w:val="18"/>
              <w:szCs w:val="18"/>
            </w:rPr>
            <w:t xml:space="preserve">  </w:t>
          </w:r>
          <w:r w:rsidRPr="00257F47">
            <w:rPr>
              <w:rFonts w:ascii="Cabin" w:hAnsi="Cabin" w:cs="Cabin"/>
              <w:color w:val="032A45"/>
              <w:sz w:val="18"/>
              <w:szCs w:val="18"/>
            </w:rPr>
            <w:t>MA</w:t>
          </w:r>
          <w:r>
            <w:rPr>
              <w:rFonts w:ascii="Cabin" w:hAnsi="Cabin" w:cs="Cabin"/>
              <w:color w:val="032A45"/>
              <w:sz w:val="18"/>
              <w:szCs w:val="18"/>
            </w:rPr>
            <w:t>U</w:t>
          </w:r>
          <w:r w:rsidRPr="00257F47">
            <w:rPr>
              <w:rFonts w:ascii="Cabin" w:hAnsi="Cabin" w:cs="Cabin"/>
              <w:color w:val="032A45"/>
              <w:sz w:val="18"/>
              <w:szCs w:val="18"/>
            </w:rPr>
            <w:t xml:space="preserve">RA T. HEALEY </w:t>
          </w:r>
        </w:p>
        <w:p w14:paraId="31A00C5F" w14:textId="6B8D0C2B" w:rsidR="006569A6" w:rsidRDefault="006569A6" w:rsidP="006569A6">
          <w:pPr>
            <w:rPr>
              <w:rFonts w:ascii="Times New Roman" w:eastAsia="Times New Roman" w:hAnsi="Times New Roman" w:cs="Times New Roman"/>
            </w:rPr>
          </w:pPr>
          <w:r w:rsidRPr="00C52930">
            <w:rPr>
              <w:rFonts w:ascii="Cabin" w:hAnsi="Cabin" w:cs="Cabin"/>
              <w:b w:val="0"/>
              <w:bCs w:val="0"/>
              <w:color w:val="032A45"/>
              <w:sz w:val="17"/>
              <w:szCs w:val="17"/>
            </w:rPr>
            <w:t>Governor</w:t>
          </w:r>
        </w:p>
      </w:tc>
      <w:tc>
        <w:tcPr>
          <w:tcW w:w="2430" w:type="dxa"/>
        </w:tcPr>
        <w:p w14:paraId="5D74ED43" w14:textId="77777777" w:rsidR="006569A6" w:rsidRDefault="006569A6" w:rsidP="006569A6">
          <w:pPr>
            <w:cnfStyle w:val="100000000000" w:firstRow="1" w:lastRow="0" w:firstColumn="0" w:lastColumn="0" w:oddVBand="0" w:evenVBand="0" w:oddHBand="0" w:evenHBand="0" w:firstRowFirstColumn="0" w:firstRowLastColumn="0" w:lastRowFirstColumn="0" w:lastRowLastColumn="0"/>
            <w:rPr>
              <w:rFonts w:ascii="Cabin" w:hAnsi="Cabin" w:cs="Cabin"/>
              <w:b w:val="0"/>
              <w:bCs w:val="0"/>
              <w:color w:val="032A45"/>
              <w:sz w:val="18"/>
              <w:szCs w:val="18"/>
            </w:rPr>
          </w:pPr>
        </w:p>
        <w:p w14:paraId="64076D1B" w14:textId="5624D10E" w:rsidR="006569A6" w:rsidRDefault="006569A6" w:rsidP="006569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1741D">
            <w:rPr>
              <w:rFonts w:ascii="Cabin" w:hAnsi="Cabin" w:cs="Cabin"/>
              <w:color w:val="032A45"/>
              <w:sz w:val="18"/>
              <w:szCs w:val="18"/>
            </w:rPr>
            <w:t>KIMBERLEY DRISCOLL</w:t>
          </w:r>
          <w:r w:rsidRPr="00257F47">
            <w:rPr>
              <w:rFonts w:ascii="Cabin" w:hAnsi="Cabin" w:cs="Cabin"/>
              <w:color w:val="032A45"/>
              <w:sz w:val="18"/>
              <w:szCs w:val="18"/>
            </w:rPr>
            <w:t xml:space="preserve">                                       </w:t>
          </w:r>
          <w:r w:rsidRPr="00257F47">
            <w:rPr>
              <w:rFonts w:ascii="Cabin" w:hAnsi="Cabin" w:cs="Cabin"/>
              <w:color w:val="032A45"/>
              <w:sz w:val="18"/>
              <w:szCs w:val="18"/>
            </w:rPr>
            <w:br/>
          </w:r>
          <w:r w:rsidRPr="006569A6">
            <w:rPr>
              <w:rFonts w:ascii="Cabin" w:hAnsi="Cabin" w:cs="Cabin"/>
              <w:b w:val="0"/>
              <w:bCs w:val="0"/>
              <w:color w:val="032A45"/>
              <w:sz w:val="17"/>
              <w:szCs w:val="17"/>
            </w:rPr>
            <w:t>Lieutenant Governor</w:t>
          </w:r>
        </w:p>
      </w:tc>
      <w:tc>
        <w:tcPr>
          <w:tcW w:w="3060" w:type="dxa"/>
        </w:tcPr>
        <w:p w14:paraId="5FB2F77E" w14:textId="77777777" w:rsidR="006569A6" w:rsidRDefault="006569A6" w:rsidP="006569A6">
          <w:pPr>
            <w:cnfStyle w:val="100000000000" w:firstRow="1" w:lastRow="0" w:firstColumn="0" w:lastColumn="0" w:oddVBand="0" w:evenVBand="0" w:oddHBand="0" w:evenHBand="0" w:firstRowFirstColumn="0" w:firstRowLastColumn="0" w:lastRowFirstColumn="0" w:lastRowLastColumn="0"/>
            <w:rPr>
              <w:rFonts w:ascii="Cabin" w:hAnsi="Cabin" w:cs="Cabin"/>
              <w:b w:val="0"/>
              <w:bCs w:val="0"/>
              <w:color w:val="032A45"/>
              <w:sz w:val="18"/>
              <w:szCs w:val="18"/>
            </w:rPr>
          </w:pPr>
        </w:p>
        <w:p w14:paraId="0BF1816C" w14:textId="69BF01BF" w:rsidR="006569A6" w:rsidRDefault="006569A6" w:rsidP="006569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19CF">
            <w:rPr>
              <w:rFonts w:ascii="Cabin" w:hAnsi="Cabin" w:cs="Cabin"/>
              <w:color w:val="032A45"/>
              <w:sz w:val="18"/>
              <w:szCs w:val="18"/>
            </w:rPr>
            <w:t>K</w:t>
          </w:r>
          <w:r>
            <w:rPr>
              <w:rFonts w:ascii="Cabin" w:hAnsi="Cabin" w:cs="Cabin"/>
              <w:color w:val="032A45"/>
              <w:sz w:val="18"/>
              <w:szCs w:val="18"/>
            </w:rPr>
            <w:t>IAME MAHANIAH, MD, MBA</w:t>
          </w:r>
          <w:r w:rsidRPr="00257F47">
            <w:rPr>
              <w:rFonts w:ascii="Cabin" w:hAnsi="Cabin" w:cs="Cabin"/>
              <w:color w:val="032A45"/>
              <w:sz w:val="18"/>
              <w:szCs w:val="18"/>
            </w:rPr>
            <w:br/>
          </w:r>
          <w:r w:rsidRPr="006569A6">
            <w:rPr>
              <w:rFonts w:ascii="Cabin" w:hAnsi="Cabin" w:cs="Cabin"/>
              <w:b w:val="0"/>
              <w:bCs w:val="0"/>
              <w:color w:val="032A45"/>
              <w:sz w:val="17"/>
              <w:szCs w:val="17"/>
            </w:rPr>
            <w:t xml:space="preserve">Secretary, Executive Office </w:t>
          </w:r>
          <w:r w:rsidRPr="006569A6">
            <w:rPr>
              <w:rFonts w:ascii="Cabin" w:hAnsi="Cabin" w:cs="Cabin"/>
              <w:b w:val="0"/>
              <w:bCs w:val="0"/>
              <w:color w:val="032A45"/>
              <w:sz w:val="17"/>
              <w:szCs w:val="17"/>
            </w:rPr>
            <w:br/>
            <w:t>of Health &amp; Human Services</w:t>
          </w:r>
        </w:p>
      </w:tc>
      <w:tc>
        <w:tcPr>
          <w:tcW w:w="2880" w:type="dxa"/>
        </w:tcPr>
        <w:p w14:paraId="3ACD39DE" w14:textId="77777777" w:rsidR="006569A6" w:rsidRDefault="006569A6" w:rsidP="006569A6">
          <w:pPr>
            <w:pStyle w:val="Header"/>
            <w:tabs>
              <w:tab w:val="clear" w:pos="9360"/>
              <w:tab w:val="left" w:pos="8730"/>
              <w:tab w:val="left" w:pos="9000"/>
            </w:tabs>
            <w:ind w:right="540"/>
            <w:cnfStyle w:val="100000000000" w:firstRow="1" w:lastRow="0" w:firstColumn="0" w:lastColumn="0" w:oddVBand="0" w:evenVBand="0" w:oddHBand="0" w:evenHBand="0" w:firstRowFirstColumn="0" w:firstRowLastColumn="0" w:lastRowFirstColumn="0" w:lastRowLastColumn="0"/>
            <w:rPr>
              <w:rFonts w:ascii="Cabin" w:hAnsi="Cabin" w:cs="Cabin"/>
              <w:b w:val="0"/>
              <w:bCs w:val="0"/>
              <w:color w:val="032A45"/>
              <w:sz w:val="18"/>
              <w:szCs w:val="18"/>
            </w:rPr>
          </w:pPr>
        </w:p>
        <w:p w14:paraId="404E724C" w14:textId="6FCD8752" w:rsidR="006569A6" w:rsidRPr="006569A6" w:rsidRDefault="006569A6" w:rsidP="006569A6">
          <w:pPr>
            <w:pStyle w:val="Header"/>
            <w:tabs>
              <w:tab w:val="clear" w:pos="9360"/>
              <w:tab w:val="left" w:pos="8730"/>
              <w:tab w:val="left" w:pos="9000"/>
            </w:tabs>
            <w:ind w:right="540"/>
            <w:cnfStyle w:val="100000000000" w:firstRow="1" w:lastRow="0" w:firstColumn="0" w:lastColumn="0" w:oddVBand="0" w:evenVBand="0" w:oddHBand="0" w:evenHBand="0" w:firstRowFirstColumn="0" w:firstRowLastColumn="0" w:lastRowFirstColumn="0" w:lastRowLastColumn="0"/>
            <w:rPr>
              <w:rFonts w:ascii="Cabin" w:hAnsi="Cabin" w:cs="Cabin"/>
              <w:b w:val="0"/>
              <w:bCs w:val="0"/>
              <w:color w:val="032A45"/>
              <w:sz w:val="17"/>
              <w:szCs w:val="17"/>
            </w:rPr>
          </w:pPr>
          <w:r>
            <w:rPr>
              <w:rFonts w:ascii="Cabin" w:hAnsi="Cabin" w:cs="Cabin"/>
              <w:color w:val="032A45"/>
              <w:sz w:val="18"/>
              <w:szCs w:val="18"/>
            </w:rPr>
            <w:t>ROBIN LIPSON</w:t>
          </w:r>
          <w:r w:rsidRPr="00257F47">
            <w:rPr>
              <w:rFonts w:ascii="Cabin" w:hAnsi="Cabin" w:cs="Cabin"/>
              <w:color w:val="032A45"/>
              <w:sz w:val="18"/>
              <w:szCs w:val="18"/>
            </w:rPr>
            <w:t xml:space="preserve">   </w:t>
          </w:r>
          <w:r w:rsidRPr="00257F47">
            <w:rPr>
              <w:rFonts w:ascii="Cabin" w:hAnsi="Cabin" w:cs="Cabin"/>
              <w:color w:val="032A45"/>
              <w:sz w:val="18"/>
              <w:szCs w:val="18"/>
            </w:rPr>
            <w:br/>
          </w:r>
          <w:r w:rsidRPr="006569A6">
            <w:rPr>
              <w:rFonts w:ascii="Cabin" w:hAnsi="Cabin" w:cs="Cabin"/>
              <w:b w:val="0"/>
              <w:bCs w:val="0"/>
              <w:color w:val="032A45"/>
              <w:sz w:val="17"/>
              <w:szCs w:val="17"/>
            </w:rPr>
            <w:t xml:space="preserve">Secretary, Executive Office </w:t>
          </w:r>
        </w:p>
        <w:p w14:paraId="4AFED331" w14:textId="1C83A38E" w:rsidR="006569A6" w:rsidRDefault="006569A6" w:rsidP="006569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69A6">
            <w:rPr>
              <w:rFonts w:ascii="Cabin" w:hAnsi="Cabin" w:cs="Cabin"/>
              <w:b w:val="0"/>
              <w:bCs w:val="0"/>
              <w:color w:val="032A45"/>
              <w:sz w:val="17"/>
              <w:szCs w:val="17"/>
            </w:rPr>
            <w:t>of Aging &amp; Independence</w:t>
          </w:r>
        </w:p>
      </w:tc>
    </w:tr>
  </w:tbl>
  <w:p w14:paraId="319F4244" w14:textId="77777777" w:rsidR="001C6E88" w:rsidRDefault="001C6E88" w:rsidP="006569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6F"/>
    <w:rsid w:val="0000529B"/>
    <w:rsid w:val="00007E29"/>
    <w:rsid w:val="00007F80"/>
    <w:rsid w:val="0001144D"/>
    <w:rsid w:val="00017FA9"/>
    <w:rsid w:val="0002756A"/>
    <w:rsid w:val="00040470"/>
    <w:rsid w:val="000502C0"/>
    <w:rsid w:val="0005443A"/>
    <w:rsid w:val="00055A51"/>
    <w:rsid w:val="000611A9"/>
    <w:rsid w:val="000648E0"/>
    <w:rsid w:val="0007133D"/>
    <w:rsid w:val="00074B98"/>
    <w:rsid w:val="00081952"/>
    <w:rsid w:val="00083346"/>
    <w:rsid w:val="00092144"/>
    <w:rsid w:val="00096D20"/>
    <w:rsid w:val="00096E6E"/>
    <w:rsid w:val="000B7E51"/>
    <w:rsid w:val="000C2E80"/>
    <w:rsid w:val="000C6FFC"/>
    <w:rsid w:val="000D08FC"/>
    <w:rsid w:val="000D0FD3"/>
    <w:rsid w:val="000E5FF2"/>
    <w:rsid w:val="000F787A"/>
    <w:rsid w:val="001025B0"/>
    <w:rsid w:val="001400FB"/>
    <w:rsid w:val="00140541"/>
    <w:rsid w:val="00140EEC"/>
    <w:rsid w:val="001450E2"/>
    <w:rsid w:val="00156223"/>
    <w:rsid w:val="001647DB"/>
    <w:rsid w:val="001678D6"/>
    <w:rsid w:val="001B7D9A"/>
    <w:rsid w:val="001C0001"/>
    <w:rsid w:val="001C4ACF"/>
    <w:rsid w:val="001C5BE1"/>
    <w:rsid w:val="001C6E88"/>
    <w:rsid w:val="001D1B9D"/>
    <w:rsid w:val="001D34D4"/>
    <w:rsid w:val="001F1B39"/>
    <w:rsid w:val="001F4150"/>
    <w:rsid w:val="00200C87"/>
    <w:rsid w:val="00202443"/>
    <w:rsid w:val="00202499"/>
    <w:rsid w:val="00202FC5"/>
    <w:rsid w:val="00206A75"/>
    <w:rsid w:val="00211337"/>
    <w:rsid w:val="00211965"/>
    <w:rsid w:val="00216305"/>
    <w:rsid w:val="002170C1"/>
    <w:rsid w:val="0022357D"/>
    <w:rsid w:val="00225514"/>
    <w:rsid w:val="002408B9"/>
    <w:rsid w:val="0024282A"/>
    <w:rsid w:val="002503C5"/>
    <w:rsid w:val="00251D7C"/>
    <w:rsid w:val="002574B2"/>
    <w:rsid w:val="00257F47"/>
    <w:rsid w:val="0026243A"/>
    <w:rsid w:val="00267C19"/>
    <w:rsid w:val="0028526F"/>
    <w:rsid w:val="0028791A"/>
    <w:rsid w:val="00290581"/>
    <w:rsid w:val="00295176"/>
    <w:rsid w:val="002958C1"/>
    <w:rsid w:val="002A23CB"/>
    <w:rsid w:val="002A26A6"/>
    <w:rsid w:val="002A51C2"/>
    <w:rsid w:val="002B6FE5"/>
    <w:rsid w:val="002E38CC"/>
    <w:rsid w:val="002F3458"/>
    <w:rsid w:val="0030052D"/>
    <w:rsid w:val="0031039E"/>
    <w:rsid w:val="00312492"/>
    <w:rsid w:val="003239D0"/>
    <w:rsid w:val="00334633"/>
    <w:rsid w:val="003375CE"/>
    <w:rsid w:val="00350E90"/>
    <w:rsid w:val="00377D97"/>
    <w:rsid w:val="003852AF"/>
    <w:rsid w:val="00386CCE"/>
    <w:rsid w:val="00394AE0"/>
    <w:rsid w:val="003A35C6"/>
    <w:rsid w:val="003B3345"/>
    <w:rsid w:val="003B5FE7"/>
    <w:rsid w:val="003B7313"/>
    <w:rsid w:val="003C1666"/>
    <w:rsid w:val="003C2C67"/>
    <w:rsid w:val="003F27FC"/>
    <w:rsid w:val="00407861"/>
    <w:rsid w:val="00416396"/>
    <w:rsid w:val="00432EE4"/>
    <w:rsid w:val="004351B6"/>
    <w:rsid w:val="00436AFF"/>
    <w:rsid w:val="004444BA"/>
    <w:rsid w:val="00451237"/>
    <w:rsid w:val="004561D5"/>
    <w:rsid w:val="0046040F"/>
    <w:rsid w:val="00473080"/>
    <w:rsid w:val="00486CEB"/>
    <w:rsid w:val="004A4F34"/>
    <w:rsid w:val="004A56AE"/>
    <w:rsid w:val="004B1A56"/>
    <w:rsid w:val="004B6079"/>
    <w:rsid w:val="004C0A29"/>
    <w:rsid w:val="004C0B25"/>
    <w:rsid w:val="004D19D8"/>
    <w:rsid w:val="004D2C8C"/>
    <w:rsid w:val="004E15E7"/>
    <w:rsid w:val="004E629C"/>
    <w:rsid w:val="004F139E"/>
    <w:rsid w:val="004F409B"/>
    <w:rsid w:val="004F40BB"/>
    <w:rsid w:val="004F6EFA"/>
    <w:rsid w:val="00503A39"/>
    <w:rsid w:val="00505C9B"/>
    <w:rsid w:val="005132B7"/>
    <w:rsid w:val="00517EFD"/>
    <w:rsid w:val="00544D32"/>
    <w:rsid w:val="00546764"/>
    <w:rsid w:val="0056590A"/>
    <w:rsid w:val="00575ABF"/>
    <w:rsid w:val="00576409"/>
    <w:rsid w:val="00583683"/>
    <w:rsid w:val="00596546"/>
    <w:rsid w:val="005A570E"/>
    <w:rsid w:val="005F4B0D"/>
    <w:rsid w:val="005F6599"/>
    <w:rsid w:val="00621039"/>
    <w:rsid w:val="006268CC"/>
    <w:rsid w:val="00651C93"/>
    <w:rsid w:val="00653110"/>
    <w:rsid w:val="0065637D"/>
    <w:rsid w:val="006569A6"/>
    <w:rsid w:val="0067417C"/>
    <w:rsid w:val="00681707"/>
    <w:rsid w:val="006A6A72"/>
    <w:rsid w:val="006B11C3"/>
    <w:rsid w:val="006B3135"/>
    <w:rsid w:val="006B3402"/>
    <w:rsid w:val="006D3142"/>
    <w:rsid w:val="006E2ECA"/>
    <w:rsid w:val="006F1CEB"/>
    <w:rsid w:val="006F3023"/>
    <w:rsid w:val="006F4EA5"/>
    <w:rsid w:val="006F52AA"/>
    <w:rsid w:val="006F781E"/>
    <w:rsid w:val="00701D90"/>
    <w:rsid w:val="007043C6"/>
    <w:rsid w:val="007054E7"/>
    <w:rsid w:val="00720F7F"/>
    <w:rsid w:val="00723251"/>
    <w:rsid w:val="0073640A"/>
    <w:rsid w:val="0074110A"/>
    <w:rsid w:val="00751D71"/>
    <w:rsid w:val="00752FB3"/>
    <w:rsid w:val="00767D89"/>
    <w:rsid w:val="00793025"/>
    <w:rsid w:val="007B6199"/>
    <w:rsid w:val="007D3891"/>
    <w:rsid w:val="007E24CE"/>
    <w:rsid w:val="007F391E"/>
    <w:rsid w:val="007F6646"/>
    <w:rsid w:val="008142A1"/>
    <w:rsid w:val="008230C6"/>
    <w:rsid w:val="00832AE1"/>
    <w:rsid w:val="00836D92"/>
    <w:rsid w:val="0084070F"/>
    <w:rsid w:val="00844CC2"/>
    <w:rsid w:val="00891E4A"/>
    <w:rsid w:val="008A6C04"/>
    <w:rsid w:val="008B2889"/>
    <w:rsid w:val="008B45BA"/>
    <w:rsid w:val="008B5CD1"/>
    <w:rsid w:val="008B659B"/>
    <w:rsid w:val="008C5923"/>
    <w:rsid w:val="008C6558"/>
    <w:rsid w:val="008C6E08"/>
    <w:rsid w:val="008D7EE3"/>
    <w:rsid w:val="008F55AF"/>
    <w:rsid w:val="00903BA4"/>
    <w:rsid w:val="009139F3"/>
    <w:rsid w:val="00913DD6"/>
    <w:rsid w:val="0092196D"/>
    <w:rsid w:val="00927C97"/>
    <w:rsid w:val="0094051C"/>
    <w:rsid w:val="009520FF"/>
    <w:rsid w:val="0095486F"/>
    <w:rsid w:val="0097333F"/>
    <w:rsid w:val="00975D08"/>
    <w:rsid w:val="00977EA3"/>
    <w:rsid w:val="00980CB3"/>
    <w:rsid w:val="009904FF"/>
    <w:rsid w:val="009942B0"/>
    <w:rsid w:val="009A1542"/>
    <w:rsid w:val="009A1F8C"/>
    <w:rsid w:val="009A318B"/>
    <w:rsid w:val="009A60EA"/>
    <w:rsid w:val="009B15D2"/>
    <w:rsid w:val="009E0061"/>
    <w:rsid w:val="009F746E"/>
    <w:rsid w:val="00A04CD1"/>
    <w:rsid w:val="00A20FED"/>
    <w:rsid w:val="00A22DB3"/>
    <w:rsid w:val="00A519A9"/>
    <w:rsid w:val="00A56864"/>
    <w:rsid w:val="00A63EBA"/>
    <w:rsid w:val="00A65FCD"/>
    <w:rsid w:val="00A757A8"/>
    <w:rsid w:val="00A76961"/>
    <w:rsid w:val="00A84A7C"/>
    <w:rsid w:val="00AA795D"/>
    <w:rsid w:val="00AB22B7"/>
    <w:rsid w:val="00AC58CF"/>
    <w:rsid w:val="00AC58E1"/>
    <w:rsid w:val="00AD7CB1"/>
    <w:rsid w:val="00AF233B"/>
    <w:rsid w:val="00AF6D0C"/>
    <w:rsid w:val="00B01348"/>
    <w:rsid w:val="00B029AC"/>
    <w:rsid w:val="00B12A39"/>
    <w:rsid w:val="00B162B5"/>
    <w:rsid w:val="00B17D2E"/>
    <w:rsid w:val="00B26266"/>
    <w:rsid w:val="00B32D29"/>
    <w:rsid w:val="00B4411C"/>
    <w:rsid w:val="00B56749"/>
    <w:rsid w:val="00B56C1E"/>
    <w:rsid w:val="00B72629"/>
    <w:rsid w:val="00B730AE"/>
    <w:rsid w:val="00B8204F"/>
    <w:rsid w:val="00B9230D"/>
    <w:rsid w:val="00B94128"/>
    <w:rsid w:val="00B97DEC"/>
    <w:rsid w:val="00BB3D24"/>
    <w:rsid w:val="00BC2CA2"/>
    <w:rsid w:val="00BC4432"/>
    <w:rsid w:val="00BC4F3F"/>
    <w:rsid w:val="00BE28EA"/>
    <w:rsid w:val="00BE3E78"/>
    <w:rsid w:val="00BF270A"/>
    <w:rsid w:val="00C0070B"/>
    <w:rsid w:val="00C20729"/>
    <w:rsid w:val="00C20F4F"/>
    <w:rsid w:val="00C306A3"/>
    <w:rsid w:val="00C343A6"/>
    <w:rsid w:val="00C45FA9"/>
    <w:rsid w:val="00C516AE"/>
    <w:rsid w:val="00C54DF9"/>
    <w:rsid w:val="00C60646"/>
    <w:rsid w:val="00C70D18"/>
    <w:rsid w:val="00C71DE3"/>
    <w:rsid w:val="00C901CB"/>
    <w:rsid w:val="00C92CDC"/>
    <w:rsid w:val="00C94271"/>
    <w:rsid w:val="00CB1353"/>
    <w:rsid w:val="00CB3B91"/>
    <w:rsid w:val="00CC0269"/>
    <w:rsid w:val="00CC73EB"/>
    <w:rsid w:val="00CD0373"/>
    <w:rsid w:val="00CD27D3"/>
    <w:rsid w:val="00CD2863"/>
    <w:rsid w:val="00CD355F"/>
    <w:rsid w:val="00CF3CAA"/>
    <w:rsid w:val="00D02027"/>
    <w:rsid w:val="00D220EF"/>
    <w:rsid w:val="00D35CD6"/>
    <w:rsid w:val="00D41554"/>
    <w:rsid w:val="00D43137"/>
    <w:rsid w:val="00D517A2"/>
    <w:rsid w:val="00D5256A"/>
    <w:rsid w:val="00D547FC"/>
    <w:rsid w:val="00D55098"/>
    <w:rsid w:val="00D70C0A"/>
    <w:rsid w:val="00D84FF9"/>
    <w:rsid w:val="00D9050B"/>
    <w:rsid w:val="00D92369"/>
    <w:rsid w:val="00D92F13"/>
    <w:rsid w:val="00D94760"/>
    <w:rsid w:val="00D94BCF"/>
    <w:rsid w:val="00DB591C"/>
    <w:rsid w:val="00DE0204"/>
    <w:rsid w:val="00DF5C43"/>
    <w:rsid w:val="00DF756B"/>
    <w:rsid w:val="00DF7F6B"/>
    <w:rsid w:val="00E0736E"/>
    <w:rsid w:val="00E105EA"/>
    <w:rsid w:val="00E1298F"/>
    <w:rsid w:val="00E14379"/>
    <w:rsid w:val="00E14B75"/>
    <w:rsid w:val="00E158BB"/>
    <w:rsid w:val="00E565DC"/>
    <w:rsid w:val="00E6489F"/>
    <w:rsid w:val="00E72EC9"/>
    <w:rsid w:val="00E94FAB"/>
    <w:rsid w:val="00EA1460"/>
    <w:rsid w:val="00EB285B"/>
    <w:rsid w:val="00ED080C"/>
    <w:rsid w:val="00EF0448"/>
    <w:rsid w:val="00F03169"/>
    <w:rsid w:val="00F15B31"/>
    <w:rsid w:val="00F2139A"/>
    <w:rsid w:val="00F26DBD"/>
    <w:rsid w:val="00F275CF"/>
    <w:rsid w:val="00F31BE7"/>
    <w:rsid w:val="00F42D96"/>
    <w:rsid w:val="00F60C68"/>
    <w:rsid w:val="00F65835"/>
    <w:rsid w:val="00F70335"/>
    <w:rsid w:val="00F7128B"/>
    <w:rsid w:val="00F73A4A"/>
    <w:rsid w:val="00F86D0B"/>
    <w:rsid w:val="00F87D84"/>
    <w:rsid w:val="00F9098B"/>
    <w:rsid w:val="00FB2BBB"/>
    <w:rsid w:val="00FB631E"/>
    <w:rsid w:val="00FC13A1"/>
    <w:rsid w:val="00FD31D4"/>
    <w:rsid w:val="00FD35E1"/>
    <w:rsid w:val="00FE263F"/>
    <w:rsid w:val="00FE34AD"/>
    <w:rsid w:val="00FE537E"/>
    <w:rsid w:val="00FF0156"/>
    <w:rsid w:val="00FF05E5"/>
    <w:rsid w:val="00FF2954"/>
    <w:rsid w:val="021410A2"/>
    <w:rsid w:val="0396EA38"/>
    <w:rsid w:val="043F9829"/>
    <w:rsid w:val="04728A80"/>
    <w:rsid w:val="05F74E2D"/>
    <w:rsid w:val="08919760"/>
    <w:rsid w:val="0C91248D"/>
    <w:rsid w:val="0CDB5FDE"/>
    <w:rsid w:val="0FBB5DFC"/>
    <w:rsid w:val="10456911"/>
    <w:rsid w:val="107CE0D4"/>
    <w:rsid w:val="1116BD15"/>
    <w:rsid w:val="118F2C87"/>
    <w:rsid w:val="124A06A0"/>
    <w:rsid w:val="14448135"/>
    <w:rsid w:val="150C5CFF"/>
    <w:rsid w:val="1545FBD4"/>
    <w:rsid w:val="156DD696"/>
    <w:rsid w:val="171BF5EB"/>
    <w:rsid w:val="1727766A"/>
    <w:rsid w:val="1C2C5654"/>
    <w:rsid w:val="1C50F91F"/>
    <w:rsid w:val="1CC8EA86"/>
    <w:rsid w:val="1DAA36C3"/>
    <w:rsid w:val="1DD5B095"/>
    <w:rsid w:val="1E834952"/>
    <w:rsid w:val="1FE7733C"/>
    <w:rsid w:val="20D30224"/>
    <w:rsid w:val="2340B267"/>
    <w:rsid w:val="2471BE5E"/>
    <w:rsid w:val="24D7AEA7"/>
    <w:rsid w:val="254E92C5"/>
    <w:rsid w:val="2663DAE8"/>
    <w:rsid w:val="26873102"/>
    <w:rsid w:val="269B8954"/>
    <w:rsid w:val="276F52FD"/>
    <w:rsid w:val="288A3DEE"/>
    <w:rsid w:val="29BCB559"/>
    <w:rsid w:val="2B423D8A"/>
    <w:rsid w:val="2B8A8EC7"/>
    <w:rsid w:val="2C70BED8"/>
    <w:rsid w:val="2CF2D626"/>
    <w:rsid w:val="2E8BA273"/>
    <w:rsid w:val="30099D2C"/>
    <w:rsid w:val="309307DB"/>
    <w:rsid w:val="32C37EF7"/>
    <w:rsid w:val="331FF0E0"/>
    <w:rsid w:val="35707A86"/>
    <w:rsid w:val="3792AD73"/>
    <w:rsid w:val="38CD7F34"/>
    <w:rsid w:val="395ED31D"/>
    <w:rsid w:val="3A46A9A6"/>
    <w:rsid w:val="3B55881A"/>
    <w:rsid w:val="3B622780"/>
    <w:rsid w:val="3C141E53"/>
    <w:rsid w:val="3DB36A0C"/>
    <w:rsid w:val="3E36AFB6"/>
    <w:rsid w:val="3F6D03F1"/>
    <w:rsid w:val="408EB697"/>
    <w:rsid w:val="420CC547"/>
    <w:rsid w:val="4281CFE6"/>
    <w:rsid w:val="429FB0CE"/>
    <w:rsid w:val="42B72E76"/>
    <w:rsid w:val="453B9E2B"/>
    <w:rsid w:val="464D13E3"/>
    <w:rsid w:val="480E3190"/>
    <w:rsid w:val="48D3AE05"/>
    <w:rsid w:val="4B4EF962"/>
    <w:rsid w:val="4C5F9279"/>
    <w:rsid w:val="4C9DA58E"/>
    <w:rsid w:val="4DB88734"/>
    <w:rsid w:val="4DD86170"/>
    <w:rsid w:val="4DF17830"/>
    <w:rsid w:val="4FCA6FF4"/>
    <w:rsid w:val="51FB4619"/>
    <w:rsid w:val="562B9067"/>
    <w:rsid w:val="567561B1"/>
    <w:rsid w:val="57DE33D9"/>
    <w:rsid w:val="58F88871"/>
    <w:rsid w:val="597F54AA"/>
    <w:rsid w:val="5A6F04D2"/>
    <w:rsid w:val="5AFAB440"/>
    <w:rsid w:val="5C1D2364"/>
    <w:rsid w:val="5C862FE1"/>
    <w:rsid w:val="5CDBD69B"/>
    <w:rsid w:val="5D97F1BF"/>
    <w:rsid w:val="5E2D4AA2"/>
    <w:rsid w:val="5EC4275C"/>
    <w:rsid w:val="5F4A20E9"/>
    <w:rsid w:val="611DF7D4"/>
    <w:rsid w:val="6162403C"/>
    <w:rsid w:val="62027BF6"/>
    <w:rsid w:val="6381F757"/>
    <w:rsid w:val="63AA27C0"/>
    <w:rsid w:val="64C95530"/>
    <w:rsid w:val="677E10AE"/>
    <w:rsid w:val="68D93FCC"/>
    <w:rsid w:val="68F1A8E1"/>
    <w:rsid w:val="6969AB51"/>
    <w:rsid w:val="6C0E0ECA"/>
    <w:rsid w:val="6D3D6F15"/>
    <w:rsid w:val="6D6827FE"/>
    <w:rsid w:val="6D9CDFE5"/>
    <w:rsid w:val="6E5290D0"/>
    <w:rsid w:val="6FA427B3"/>
    <w:rsid w:val="6FCF8379"/>
    <w:rsid w:val="70190482"/>
    <w:rsid w:val="703E8BE8"/>
    <w:rsid w:val="70482663"/>
    <w:rsid w:val="729410CD"/>
    <w:rsid w:val="73AA0417"/>
    <w:rsid w:val="74FFDFC9"/>
    <w:rsid w:val="756BCE7A"/>
    <w:rsid w:val="757F69F1"/>
    <w:rsid w:val="75D56313"/>
    <w:rsid w:val="76EBF2B3"/>
    <w:rsid w:val="77437D99"/>
    <w:rsid w:val="77F539E9"/>
    <w:rsid w:val="7835AA42"/>
    <w:rsid w:val="78DA3FB7"/>
    <w:rsid w:val="7924580D"/>
    <w:rsid w:val="796A82FD"/>
    <w:rsid w:val="79872590"/>
    <w:rsid w:val="79C006E6"/>
    <w:rsid w:val="7A24FB9D"/>
    <w:rsid w:val="7B71C5BB"/>
    <w:rsid w:val="7CAF4F62"/>
    <w:rsid w:val="7DF08846"/>
    <w:rsid w:val="7E3ECA7B"/>
    <w:rsid w:val="7E9B66D7"/>
    <w:rsid w:val="7EE3593F"/>
    <w:rsid w:val="7FA0B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D728"/>
  <w15:chartTrackingRefBased/>
  <w15:docId w15:val="{B83A981D-4214-4DDD-B36F-4EF5F270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80"/>
    <w:pPr>
      <w:tabs>
        <w:tab w:val="center" w:pos="4680"/>
        <w:tab w:val="right" w:pos="9360"/>
      </w:tabs>
    </w:pPr>
  </w:style>
  <w:style w:type="character" w:customStyle="1" w:styleId="HeaderChar">
    <w:name w:val="Header Char"/>
    <w:basedOn w:val="DefaultParagraphFont"/>
    <w:link w:val="Header"/>
    <w:uiPriority w:val="99"/>
    <w:rsid w:val="000C2E80"/>
  </w:style>
  <w:style w:type="paragraph" w:styleId="Footer">
    <w:name w:val="footer"/>
    <w:basedOn w:val="Normal"/>
    <w:link w:val="FooterChar"/>
    <w:uiPriority w:val="99"/>
    <w:unhideWhenUsed/>
    <w:rsid w:val="000C2E80"/>
    <w:pPr>
      <w:tabs>
        <w:tab w:val="center" w:pos="4680"/>
        <w:tab w:val="right" w:pos="9360"/>
      </w:tabs>
    </w:pPr>
  </w:style>
  <w:style w:type="character" w:customStyle="1" w:styleId="FooterChar">
    <w:name w:val="Footer Char"/>
    <w:basedOn w:val="DefaultParagraphFont"/>
    <w:link w:val="Footer"/>
    <w:uiPriority w:val="99"/>
    <w:rsid w:val="000C2E80"/>
  </w:style>
  <w:style w:type="paragraph" w:customStyle="1" w:styleId="BasicParagraph">
    <w:name w:val="[Basic Paragraph]"/>
    <w:basedOn w:val="Normal"/>
    <w:uiPriority w:val="99"/>
    <w:rsid w:val="00DF7F6B"/>
    <w:pPr>
      <w:autoSpaceDE w:val="0"/>
      <w:autoSpaceDN w:val="0"/>
      <w:adjustRightInd w:val="0"/>
      <w:spacing w:line="288" w:lineRule="auto"/>
      <w:textAlignment w:val="center"/>
    </w:pPr>
    <w:rPr>
      <w:rFonts w:ascii="Minion Pro" w:hAnsi="Minion Pro" w:cs="Minion Pro"/>
      <w:color w:val="000000"/>
      <w:kern w:val="0"/>
    </w:rPr>
  </w:style>
  <w:style w:type="table" w:styleId="TableGrid">
    <w:name w:val="Table Grid"/>
    <w:basedOn w:val="TableNormal"/>
    <w:uiPriority w:val="39"/>
    <w:rsid w:val="0094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405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35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B2BBB"/>
    <w:rPr>
      <w:color w:val="91278F" w:themeColor="hyperlink"/>
      <w:u w:val="single"/>
    </w:rPr>
  </w:style>
  <w:style w:type="paragraph" w:customStyle="1" w:styleId="Default">
    <w:name w:val="Default"/>
    <w:basedOn w:val="Normal"/>
    <w:uiPriority w:val="1"/>
    <w:rsid w:val="1C50F91F"/>
    <w:rPr>
      <w:rFonts w:eastAsiaTheme="minorEastAsia"/>
      <w:color w:val="000000" w:themeColor="text1"/>
    </w:rPr>
  </w:style>
  <w:style w:type="paragraph" w:styleId="NoSpacing">
    <w:name w:val="No Spacing"/>
    <w:uiPriority w:val="1"/>
    <w:qFormat/>
  </w:style>
  <w:style w:type="character" w:styleId="UnresolvedMention">
    <w:name w:val="Unresolved Mention"/>
    <w:basedOn w:val="DefaultParagraphFont"/>
    <w:uiPriority w:val="99"/>
    <w:semiHidden/>
    <w:unhideWhenUsed/>
    <w:rsid w:val="006F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513789">
          <w:marLeft w:val="0"/>
          <w:marRight w:val="0"/>
          <w:marTop w:val="0"/>
          <w:marBottom w:val="0"/>
          <w:divBdr>
            <w:top w:val="none" w:sz="0" w:space="0" w:color="auto"/>
            <w:left w:val="none" w:sz="0" w:space="0" w:color="auto"/>
            <w:bottom w:val="none" w:sz="0" w:space="0" w:color="auto"/>
            <w:right w:val="none" w:sz="0" w:space="0" w:color="auto"/>
          </w:divBdr>
        </w:div>
        <w:div w:id="9382098">
          <w:marLeft w:val="0"/>
          <w:marRight w:val="0"/>
          <w:marTop w:val="0"/>
          <w:marBottom w:val="0"/>
          <w:divBdr>
            <w:top w:val="none" w:sz="0" w:space="0" w:color="auto"/>
            <w:left w:val="none" w:sz="0" w:space="0" w:color="auto"/>
            <w:bottom w:val="none" w:sz="0" w:space="0" w:color="auto"/>
            <w:right w:val="none" w:sz="0" w:space="0" w:color="auto"/>
          </w:divBdr>
        </w:div>
        <w:div w:id="79720803">
          <w:marLeft w:val="0"/>
          <w:marRight w:val="0"/>
          <w:marTop w:val="0"/>
          <w:marBottom w:val="0"/>
          <w:divBdr>
            <w:top w:val="none" w:sz="0" w:space="0" w:color="auto"/>
            <w:left w:val="none" w:sz="0" w:space="0" w:color="auto"/>
            <w:bottom w:val="none" w:sz="0" w:space="0" w:color="auto"/>
            <w:right w:val="none" w:sz="0" w:space="0" w:color="auto"/>
          </w:divBdr>
        </w:div>
        <w:div w:id="129440219">
          <w:marLeft w:val="0"/>
          <w:marRight w:val="0"/>
          <w:marTop w:val="0"/>
          <w:marBottom w:val="0"/>
          <w:divBdr>
            <w:top w:val="none" w:sz="0" w:space="0" w:color="auto"/>
            <w:left w:val="none" w:sz="0" w:space="0" w:color="auto"/>
            <w:bottom w:val="none" w:sz="0" w:space="0" w:color="auto"/>
            <w:right w:val="none" w:sz="0" w:space="0" w:color="auto"/>
          </w:divBdr>
        </w:div>
        <w:div w:id="161238380">
          <w:marLeft w:val="0"/>
          <w:marRight w:val="0"/>
          <w:marTop w:val="0"/>
          <w:marBottom w:val="0"/>
          <w:divBdr>
            <w:top w:val="none" w:sz="0" w:space="0" w:color="auto"/>
            <w:left w:val="none" w:sz="0" w:space="0" w:color="auto"/>
            <w:bottom w:val="none" w:sz="0" w:space="0" w:color="auto"/>
            <w:right w:val="none" w:sz="0" w:space="0" w:color="auto"/>
          </w:divBdr>
        </w:div>
        <w:div w:id="168372147">
          <w:marLeft w:val="0"/>
          <w:marRight w:val="0"/>
          <w:marTop w:val="0"/>
          <w:marBottom w:val="0"/>
          <w:divBdr>
            <w:top w:val="none" w:sz="0" w:space="0" w:color="auto"/>
            <w:left w:val="none" w:sz="0" w:space="0" w:color="auto"/>
            <w:bottom w:val="none" w:sz="0" w:space="0" w:color="auto"/>
            <w:right w:val="none" w:sz="0" w:space="0" w:color="auto"/>
          </w:divBdr>
        </w:div>
        <w:div w:id="370959617">
          <w:marLeft w:val="0"/>
          <w:marRight w:val="0"/>
          <w:marTop w:val="0"/>
          <w:marBottom w:val="0"/>
          <w:divBdr>
            <w:top w:val="none" w:sz="0" w:space="0" w:color="auto"/>
            <w:left w:val="none" w:sz="0" w:space="0" w:color="auto"/>
            <w:bottom w:val="none" w:sz="0" w:space="0" w:color="auto"/>
            <w:right w:val="none" w:sz="0" w:space="0" w:color="auto"/>
          </w:divBdr>
        </w:div>
        <w:div w:id="409737696">
          <w:marLeft w:val="0"/>
          <w:marRight w:val="0"/>
          <w:marTop w:val="0"/>
          <w:marBottom w:val="0"/>
          <w:divBdr>
            <w:top w:val="none" w:sz="0" w:space="0" w:color="auto"/>
            <w:left w:val="none" w:sz="0" w:space="0" w:color="auto"/>
            <w:bottom w:val="none" w:sz="0" w:space="0" w:color="auto"/>
            <w:right w:val="none" w:sz="0" w:space="0" w:color="auto"/>
          </w:divBdr>
        </w:div>
        <w:div w:id="542720087">
          <w:marLeft w:val="0"/>
          <w:marRight w:val="0"/>
          <w:marTop w:val="0"/>
          <w:marBottom w:val="0"/>
          <w:divBdr>
            <w:top w:val="none" w:sz="0" w:space="0" w:color="auto"/>
            <w:left w:val="none" w:sz="0" w:space="0" w:color="auto"/>
            <w:bottom w:val="none" w:sz="0" w:space="0" w:color="auto"/>
            <w:right w:val="none" w:sz="0" w:space="0" w:color="auto"/>
          </w:divBdr>
        </w:div>
        <w:div w:id="595020396">
          <w:marLeft w:val="0"/>
          <w:marRight w:val="0"/>
          <w:marTop w:val="0"/>
          <w:marBottom w:val="0"/>
          <w:divBdr>
            <w:top w:val="none" w:sz="0" w:space="0" w:color="auto"/>
            <w:left w:val="none" w:sz="0" w:space="0" w:color="auto"/>
            <w:bottom w:val="none" w:sz="0" w:space="0" w:color="auto"/>
            <w:right w:val="none" w:sz="0" w:space="0" w:color="auto"/>
          </w:divBdr>
        </w:div>
        <w:div w:id="612591803">
          <w:marLeft w:val="0"/>
          <w:marRight w:val="0"/>
          <w:marTop w:val="0"/>
          <w:marBottom w:val="0"/>
          <w:divBdr>
            <w:top w:val="none" w:sz="0" w:space="0" w:color="auto"/>
            <w:left w:val="none" w:sz="0" w:space="0" w:color="auto"/>
            <w:bottom w:val="none" w:sz="0" w:space="0" w:color="auto"/>
            <w:right w:val="none" w:sz="0" w:space="0" w:color="auto"/>
          </w:divBdr>
        </w:div>
        <w:div w:id="648754114">
          <w:marLeft w:val="0"/>
          <w:marRight w:val="0"/>
          <w:marTop w:val="0"/>
          <w:marBottom w:val="0"/>
          <w:divBdr>
            <w:top w:val="none" w:sz="0" w:space="0" w:color="auto"/>
            <w:left w:val="none" w:sz="0" w:space="0" w:color="auto"/>
            <w:bottom w:val="none" w:sz="0" w:space="0" w:color="auto"/>
            <w:right w:val="none" w:sz="0" w:space="0" w:color="auto"/>
          </w:divBdr>
        </w:div>
        <w:div w:id="680200437">
          <w:marLeft w:val="0"/>
          <w:marRight w:val="0"/>
          <w:marTop w:val="0"/>
          <w:marBottom w:val="0"/>
          <w:divBdr>
            <w:top w:val="none" w:sz="0" w:space="0" w:color="auto"/>
            <w:left w:val="none" w:sz="0" w:space="0" w:color="auto"/>
            <w:bottom w:val="none" w:sz="0" w:space="0" w:color="auto"/>
            <w:right w:val="none" w:sz="0" w:space="0" w:color="auto"/>
          </w:divBdr>
        </w:div>
        <w:div w:id="695154048">
          <w:marLeft w:val="0"/>
          <w:marRight w:val="0"/>
          <w:marTop w:val="0"/>
          <w:marBottom w:val="0"/>
          <w:divBdr>
            <w:top w:val="none" w:sz="0" w:space="0" w:color="auto"/>
            <w:left w:val="none" w:sz="0" w:space="0" w:color="auto"/>
            <w:bottom w:val="none" w:sz="0" w:space="0" w:color="auto"/>
            <w:right w:val="none" w:sz="0" w:space="0" w:color="auto"/>
          </w:divBdr>
        </w:div>
        <w:div w:id="949170030">
          <w:marLeft w:val="0"/>
          <w:marRight w:val="0"/>
          <w:marTop w:val="0"/>
          <w:marBottom w:val="0"/>
          <w:divBdr>
            <w:top w:val="none" w:sz="0" w:space="0" w:color="auto"/>
            <w:left w:val="none" w:sz="0" w:space="0" w:color="auto"/>
            <w:bottom w:val="none" w:sz="0" w:space="0" w:color="auto"/>
            <w:right w:val="none" w:sz="0" w:space="0" w:color="auto"/>
          </w:divBdr>
        </w:div>
        <w:div w:id="1068499458">
          <w:marLeft w:val="0"/>
          <w:marRight w:val="0"/>
          <w:marTop w:val="0"/>
          <w:marBottom w:val="0"/>
          <w:divBdr>
            <w:top w:val="none" w:sz="0" w:space="0" w:color="auto"/>
            <w:left w:val="none" w:sz="0" w:space="0" w:color="auto"/>
            <w:bottom w:val="none" w:sz="0" w:space="0" w:color="auto"/>
            <w:right w:val="none" w:sz="0" w:space="0" w:color="auto"/>
          </w:divBdr>
        </w:div>
        <w:div w:id="1235898464">
          <w:marLeft w:val="0"/>
          <w:marRight w:val="0"/>
          <w:marTop w:val="0"/>
          <w:marBottom w:val="0"/>
          <w:divBdr>
            <w:top w:val="none" w:sz="0" w:space="0" w:color="auto"/>
            <w:left w:val="none" w:sz="0" w:space="0" w:color="auto"/>
            <w:bottom w:val="none" w:sz="0" w:space="0" w:color="auto"/>
            <w:right w:val="none" w:sz="0" w:space="0" w:color="auto"/>
          </w:divBdr>
        </w:div>
        <w:div w:id="1600260236">
          <w:marLeft w:val="0"/>
          <w:marRight w:val="0"/>
          <w:marTop w:val="0"/>
          <w:marBottom w:val="0"/>
          <w:divBdr>
            <w:top w:val="none" w:sz="0" w:space="0" w:color="auto"/>
            <w:left w:val="none" w:sz="0" w:space="0" w:color="auto"/>
            <w:bottom w:val="none" w:sz="0" w:space="0" w:color="auto"/>
            <w:right w:val="none" w:sz="0" w:space="0" w:color="auto"/>
          </w:divBdr>
        </w:div>
        <w:div w:id="1742869032">
          <w:marLeft w:val="0"/>
          <w:marRight w:val="0"/>
          <w:marTop w:val="0"/>
          <w:marBottom w:val="0"/>
          <w:divBdr>
            <w:top w:val="none" w:sz="0" w:space="0" w:color="auto"/>
            <w:left w:val="none" w:sz="0" w:space="0" w:color="auto"/>
            <w:bottom w:val="none" w:sz="0" w:space="0" w:color="auto"/>
            <w:right w:val="none" w:sz="0" w:space="0" w:color="auto"/>
          </w:divBdr>
        </w:div>
        <w:div w:id="1986200530">
          <w:marLeft w:val="0"/>
          <w:marRight w:val="0"/>
          <w:marTop w:val="0"/>
          <w:marBottom w:val="0"/>
          <w:divBdr>
            <w:top w:val="none" w:sz="0" w:space="0" w:color="auto"/>
            <w:left w:val="none" w:sz="0" w:space="0" w:color="auto"/>
            <w:bottom w:val="none" w:sz="0" w:space="0" w:color="auto"/>
            <w:right w:val="none" w:sz="0" w:space="0" w:color="auto"/>
          </w:divBdr>
        </w:div>
        <w:div w:id="2054651460">
          <w:marLeft w:val="0"/>
          <w:marRight w:val="0"/>
          <w:marTop w:val="0"/>
          <w:marBottom w:val="0"/>
          <w:divBdr>
            <w:top w:val="none" w:sz="0" w:space="0" w:color="auto"/>
            <w:left w:val="none" w:sz="0" w:space="0" w:color="auto"/>
            <w:bottom w:val="none" w:sz="0" w:space="0" w:color="auto"/>
            <w:right w:val="none" w:sz="0" w:space="0" w:color="auto"/>
          </w:divBdr>
        </w:div>
        <w:div w:id="2093813094">
          <w:marLeft w:val="0"/>
          <w:marRight w:val="0"/>
          <w:marTop w:val="0"/>
          <w:marBottom w:val="0"/>
          <w:divBdr>
            <w:top w:val="none" w:sz="0" w:space="0" w:color="auto"/>
            <w:left w:val="none" w:sz="0" w:space="0" w:color="auto"/>
            <w:bottom w:val="none" w:sz="0" w:space="0" w:color="auto"/>
            <w:right w:val="none" w:sz="0" w:space="0" w:color="auto"/>
          </w:divBdr>
        </w:div>
      </w:divsChild>
    </w:div>
    <w:div w:id="1586720325">
      <w:bodyDiv w:val="1"/>
      <w:marLeft w:val="0"/>
      <w:marRight w:val="0"/>
      <w:marTop w:val="0"/>
      <w:marBottom w:val="0"/>
      <w:divBdr>
        <w:top w:val="none" w:sz="0" w:space="0" w:color="auto"/>
        <w:left w:val="none" w:sz="0" w:space="0" w:color="auto"/>
        <w:bottom w:val="none" w:sz="0" w:space="0" w:color="auto"/>
        <w:right w:val="none" w:sz="0" w:space="0" w:color="auto"/>
      </w:divBdr>
      <w:divsChild>
        <w:div w:id="18892310">
          <w:marLeft w:val="0"/>
          <w:marRight w:val="0"/>
          <w:marTop w:val="0"/>
          <w:marBottom w:val="0"/>
          <w:divBdr>
            <w:top w:val="none" w:sz="0" w:space="0" w:color="auto"/>
            <w:left w:val="none" w:sz="0" w:space="0" w:color="auto"/>
            <w:bottom w:val="none" w:sz="0" w:space="0" w:color="auto"/>
            <w:right w:val="none" w:sz="0" w:space="0" w:color="auto"/>
          </w:divBdr>
        </w:div>
        <w:div w:id="623000773">
          <w:marLeft w:val="0"/>
          <w:marRight w:val="0"/>
          <w:marTop w:val="0"/>
          <w:marBottom w:val="0"/>
          <w:divBdr>
            <w:top w:val="none" w:sz="0" w:space="0" w:color="auto"/>
            <w:left w:val="none" w:sz="0" w:space="0" w:color="auto"/>
            <w:bottom w:val="none" w:sz="0" w:space="0" w:color="auto"/>
            <w:right w:val="none" w:sz="0" w:space="0" w:color="auto"/>
          </w:divBdr>
        </w:div>
        <w:div w:id="1137532034">
          <w:marLeft w:val="0"/>
          <w:marRight w:val="0"/>
          <w:marTop w:val="0"/>
          <w:marBottom w:val="0"/>
          <w:divBdr>
            <w:top w:val="none" w:sz="0" w:space="0" w:color="auto"/>
            <w:left w:val="none" w:sz="0" w:space="0" w:color="auto"/>
            <w:bottom w:val="none" w:sz="0" w:space="0" w:color="auto"/>
            <w:right w:val="none" w:sz="0" w:space="0" w:color="auto"/>
          </w:divBdr>
        </w:div>
        <w:div w:id="1688824957">
          <w:marLeft w:val="0"/>
          <w:marRight w:val="0"/>
          <w:marTop w:val="0"/>
          <w:marBottom w:val="0"/>
          <w:divBdr>
            <w:top w:val="none" w:sz="0" w:space="0" w:color="auto"/>
            <w:left w:val="none" w:sz="0" w:space="0" w:color="auto"/>
            <w:bottom w:val="none" w:sz="0" w:space="0" w:color="auto"/>
            <w:right w:val="none" w:sz="0" w:space="0" w:color="auto"/>
          </w:divBdr>
        </w:div>
        <w:div w:id="2081364126">
          <w:marLeft w:val="0"/>
          <w:marRight w:val="0"/>
          <w:marTop w:val="0"/>
          <w:marBottom w:val="0"/>
          <w:divBdr>
            <w:top w:val="none" w:sz="0" w:space="0" w:color="auto"/>
            <w:left w:val="none" w:sz="0" w:space="0" w:color="auto"/>
            <w:bottom w:val="none" w:sz="0" w:space="0" w:color="auto"/>
            <w:right w:val="none" w:sz="0" w:space="0" w:color="auto"/>
          </w:divBdr>
        </w:div>
      </w:divsChild>
    </w:div>
    <w:div w:id="2027243202">
      <w:bodyDiv w:val="1"/>
      <w:marLeft w:val="0"/>
      <w:marRight w:val="0"/>
      <w:marTop w:val="0"/>
      <w:marBottom w:val="0"/>
      <w:divBdr>
        <w:top w:val="none" w:sz="0" w:space="0" w:color="auto"/>
        <w:left w:val="none" w:sz="0" w:space="0" w:color="auto"/>
        <w:bottom w:val="none" w:sz="0" w:space="0" w:color="auto"/>
        <w:right w:val="none" w:sz="0" w:space="0" w:color="auto"/>
      </w:divBdr>
      <w:divsChild>
        <w:div w:id="90901036">
          <w:marLeft w:val="0"/>
          <w:marRight w:val="0"/>
          <w:marTop w:val="0"/>
          <w:marBottom w:val="0"/>
          <w:divBdr>
            <w:top w:val="none" w:sz="0" w:space="0" w:color="auto"/>
            <w:left w:val="none" w:sz="0" w:space="0" w:color="auto"/>
            <w:bottom w:val="none" w:sz="0" w:space="0" w:color="auto"/>
            <w:right w:val="none" w:sz="0" w:space="0" w:color="auto"/>
          </w:divBdr>
        </w:div>
        <w:div w:id="208614415">
          <w:marLeft w:val="0"/>
          <w:marRight w:val="0"/>
          <w:marTop w:val="0"/>
          <w:marBottom w:val="0"/>
          <w:divBdr>
            <w:top w:val="none" w:sz="0" w:space="0" w:color="auto"/>
            <w:left w:val="none" w:sz="0" w:space="0" w:color="auto"/>
            <w:bottom w:val="none" w:sz="0" w:space="0" w:color="auto"/>
            <w:right w:val="none" w:sz="0" w:space="0" w:color="auto"/>
          </w:divBdr>
        </w:div>
        <w:div w:id="313267862">
          <w:marLeft w:val="0"/>
          <w:marRight w:val="0"/>
          <w:marTop w:val="0"/>
          <w:marBottom w:val="0"/>
          <w:divBdr>
            <w:top w:val="none" w:sz="0" w:space="0" w:color="auto"/>
            <w:left w:val="none" w:sz="0" w:space="0" w:color="auto"/>
            <w:bottom w:val="none" w:sz="0" w:space="0" w:color="auto"/>
            <w:right w:val="none" w:sz="0" w:space="0" w:color="auto"/>
          </w:divBdr>
        </w:div>
        <w:div w:id="401373587">
          <w:marLeft w:val="0"/>
          <w:marRight w:val="0"/>
          <w:marTop w:val="0"/>
          <w:marBottom w:val="0"/>
          <w:divBdr>
            <w:top w:val="none" w:sz="0" w:space="0" w:color="auto"/>
            <w:left w:val="none" w:sz="0" w:space="0" w:color="auto"/>
            <w:bottom w:val="none" w:sz="0" w:space="0" w:color="auto"/>
            <w:right w:val="none" w:sz="0" w:space="0" w:color="auto"/>
          </w:divBdr>
        </w:div>
        <w:div w:id="510726875">
          <w:marLeft w:val="0"/>
          <w:marRight w:val="0"/>
          <w:marTop w:val="0"/>
          <w:marBottom w:val="0"/>
          <w:divBdr>
            <w:top w:val="none" w:sz="0" w:space="0" w:color="auto"/>
            <w:left w:val="none" w:sz="0" w:space="0" w:color="auto"/>
            <w:bottom w:val="none" w:sz="0" w:space="0" w:color="auto"/>
            <w:right w:val="none" w:sz="0" w:space="0" w:color="auto"/>
          </w:divBdr>
        </w:div>
        <w:div w:id="529951597">
          <w:marLeft w:val="0"/>
          <w:marRight w:val="0"/>
          <w:marTop w:val="0"/>
          <w:marBottom w:val="0"/>
          <w:divBdr>
            <w:top w:val="none" w:sz="0" w:space="0" w:color="auto"/>
            <w:left w:val="none" w:sz="0" w:space="0" w:color="auto"/>
            <w:bottom w:val="none" w:sz="0" w:space="0" w:color="auto"/>
            <w:right w:val="none" w:sz="0" w:space="0" w:color="auto"/>
          </w:divBdr>
        </w:div>
        <w:div w:id="542251727">
          <w:marLeft w:val="0"/>
          <w:marRight w:val="0"/>
          <w:marTop w:val="0"/>
          <w:marBottom w:val="0"/>
          <w:divBdr>
            <w:top w:val="none" w:sz="0" w:space="0" w:color="auto"/>
            <w:left w:val="none" w:sz="0" w:space="0" w:color="auto"/>
            <w:bottom w:val="none" w:sz="0" w:space="0" w:color="auto"/>
            <w:right w:val="none" w:sz="0" w:space="0" w:color="auto"/>
          </w:divBdr>
        </w:div>
        <w:div w:id="546844977">
          <w:marLeft w:val="0"/>
          <w:marRight w:val="0"/>
          <w:marTop w:val="0"/>
          <w:marBottom w:val="0"/>
          <w:divBdr>
            <w:top w:val="none" w:sz="0" w:space="0" w:color="auto"/>
            <w:left w:val="none" w:sz="0" w:space="0" w:color="auto"/>
            <w:bottom w:val="none" w:sz="0" w:space="0" w:color="auto"/>
            <w:right w:val="none" w:sz="0" w:space="0" w:color="auto"/>
          </w:divBdr>
        </w:div>
        <w:div w:id="687878695">
          <w:marLeft w:val="0"/>
          <w:marRight w:val="0"/>
          <w:marTop w:val="0"/>
          <w:marBottom w:val="0"/>
          <w:divBdr>
            <w:top w:val="none" w:sz="0" w:space="0" w:color="auto"/>
            <w:left w:val="none" w:sz="0" w:space="0" w:color="auto"/>
            <w:bottom w:val="none" w:sz="0" w:space="0" w:color="auto"/>
            <w:right w:val="none" w:sz="0" w:space="0" w:color="auto"/>
          </w:divBdr>
        </w:div>
        <w:div w:id="73894604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943614657">
          <w:marLeft w:val="0"/>
          <w:marRight w:val="0"/>
          <w:marTop w:val="0"/>
          <w:marBottom w:val="0"/>
          <w:divBdr>
            <w:top w:val="none" w:sz="0" w:space="0" w:color="auto"/>
            <w:left w:val="none" w:sz="0" w:space="0" w:color="auto"/>
            <w:bottom w:val="none" w:sz="0" w:space="0" w:color="auto"/>
            <w:right w:val="none" w:sz="0" w:space="0" w:color="auto"/>
          </w:divBdr>
        </w:div>
        <w:div w:id="993146240">
          <w:marLeft w:val="0"/>
          <w:marRight w:val="0"/>
          <w:marTop w:val="0"/>
          <w:marBottom w:val="0"/>
          <w:divBdr>
            <w:top w:val="none" w:sz="0" w:space="0" w:color="auto"/>
            <w:left w:val="none" w:sz="0" w:space="0" w:color="auto"/>
            <w:bottom w:val="none" w:sz="0" w:space="0" w:color="auto"/>
            <w:right w:val="none" w:sz="0" w:space="0" w:color="auto"/>
          </w:divBdr>
        </w:div>
        <w:div w:id="1012292982">
          <w:marLeft w:val="0"/>
          <w:marRight w:val="0"/>
          <w:marTop w:val="0"/>
          <w:marBottom w:val="0"/>
          <w:divBdr>
            <w:top w:val="none" w:sz="0" w:space="0" w:color="auto"/>
            <w:left w:val="none" w:sz="0" w:space="0" w:color="auto"/>
            <w:bottom w:val="none" w:sz="0" w:space="0" w:color="auto"/>
            <w:right w:val="none" w:sz="0" w:space="0" w:color="auto"/>
          </w:divBdr>
        </w:div>
        <w:div w:id="1258103739">
          <w:marLeft w:val="0"/>
          <w:marRight w:val="0"/>
          <w:marTop w:val="0"/>
          <w:marBottom w:val="0"/>
          <w:divBdr>
            <w:top w:val="none" w:sz="0" w:space="0" w:color="auto"/>
            <w:left w:val="none" w:sz="0" w:space="0" w:color="auto"/>
            <w:bottom w:val="none" w:sz="0" w:space="0" w:color="auto"/>
            <w:right w:val="none" w:sz="0" w:space="0" w:color="auto"/>
          </w:divBdr>
        </w:div>
        <w:div w:id="1288120138">
          <w:marLeft w:val="0"/>
          <w:marRight w:val="0"/>
          <w:marTop w:val="0"/>
          <w:marBottom w:val="0"/>
          <w:divBdr>
            <w:top w:val="none" w:sz="0" w:space="0" w:color="auto"/>
            <w:left w:val="none" w:sz="0" w:space="0" w:color="auto"/>
            <w:bottom w:val="none" w:sz="0" w:space="0" w:color="auto"/>
            <w:right w:val="none" w:sz="0" w:space="0" w:color="auto"/>
          </w:divBdr>
        </w:div>
        <w:div w:id="1414282109">
          <w:marLeft w:val="0"/>
          <w:marRight w:val="0"/>
          <w:marTop w:val="0"/>
          <w:marBottom w:val="0"/>
          <w:divBdr>
            <w:top w:val="none" w:sz="0" w:space="0" w:color="auto"/>
            <w:left w:val="none" w:sz="0" w:space="0" w:color="auto"/>
            <w:bottom w:val="none" w:sz="0" w:space="0" w:color="auto"/>
            <w:right w:val="none" w:sz="0" w:space="0" w:color="auto"/>
          </w:divBdr>
        </w:div>
        <w:div w:id="1557664032">
          <w:marLeft w:val="0"/>
          <w:marRight w:val="0"/>
          <w:marTop w:val="0"/>
          <w:marBottom w:val="0"/>
          <w:divBdr>
            <w:top w:val="none" w:sz="0" w:space="0" w:color="auto"/>
            <w:left w:val="none" w:sz="0" w:space="0" w:color="auto"/>
            <w:bottom w:val="none" w:sz="0" w:space="0" w:color="auto"/>
            <w:right w:val="none" w:sz="0" w:space="0" w:color="auto"/>
          </w:divBdr>
        </w:div>
        <w:div w:id="1617911186">
          <w:marLeft w:val="0"/>
          <w:marRight w:val="0"/>
          <w:marTop w:val="0"/>
          <w:marBottom w:val="0"/>
          <w:divBdr>
            <w:top w:val="none" w:sz="0" w:space="0" w:color="auto"/>
            <w:left w:val="none" w:sz="0" w:space="0" w:color="auto"/>
            <w:bottom w:val="none" w:sz="0" w:space="0" w:color="auto"/>
            <w:right w:val="none" w:sz="0" w:space="0" w:color="auto"/>
          </w:divBdr>
        </w:div>
        <w:div w:id="1703048545">
          <w:marLeft w:val="0"/>
          <w:marRight w:val="0"/>
          <w:marTop w:val="0"/>
          <w:marBottom w:val="0"/>
          <w:divBdr>
            <w:top w:val="none" w:sz="0" w:space="0" w:color="auto"/>
            <w:left w:val="none" w:sz="0" w:space="0" w:color="auto"/>
            <w:bottom w:val="none" w:sz="0" w:space="0" w:color="auto"/>
            <w:right w:val="none" w:sz="0" w:space="0" w:color="auto"/>
          </w:divBdr>
        </w:div>
        <w:div w:id="2046904543">
          <w:marLeft w:val="0"/>
          <w:marRight w:val="0"/>
          <w:marTop w:val="0"/>
          <w:marBottom w:val="0"/>
          <w:divBdr>
            <w:top w:val="none" w:sz="0" w:space="0" w:color="auto"/>
            <w:left w:val="none" w:sz="0" w:space="0" w:color="auto"/>
            <w:bottom w:val="none" w:sz="0" w:space="0" w:color="auto"/>
            <w:right w:val="none" w:sz="0" w:space="0" w:color="auto"/>
          </w:divBdr>
        </w:div>
        <w:div w:id="205877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hannon.K.Turner@mas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mano\OneDrive%20-%20Commonwealth%20of%20Massachusetts\Ellie's%20Computer%20Sync%20(backup)\Documents\Rebrand\Brand%20Rollout%20componants\FINAL%20ASSETS\Aging&amp;Independence_Template_Letterhead_Final.dotx" TargetMode="External"/></Relationships>
</file>

<file path=word/theme/theme1.xml><?xml version="1.0" encoding="utf-8"?>
<a:theme xmlns:a="http://schemas.openxmlformats.org/drawingml/2006/main" name="Office Theme">
  <a:themeElements>
    <a:clrScheme name="EOAI 1">
      <a:dk1>
        <a:srgbClr val="000000"/>
      </a:dk1>
      <a:lt1>
        <a:srgbClr val="FFFFFF"/>
      </a:lt1>
      <a:dk2>
        <a:srgbClr val="757574"/>
      </a:dk2>
      <a:lt2>
        <a:srgbClr val="E0EEE9"/>
      </a:lt2>
      <a:accent1>
        <a:srgbClr val="16A2A7"/>
      </a:accent1>
      <a:accent2>
        <a:srgbClr val="8F9838"/>
      </a:accent2>
      <a:accent3>
        <a:srgbClr val="141D45"/>
      </a:accent3>
      <a:accent4>
        <a:srgbClr val="85BC41"/>
      </a:accent4>
      <a:accent5>
        <a:srgbClr val="009877"/>
      </a:accent5>
      <a:accent6>
        <a:srgbClr val="007F86"/>
      </a:accent6>
      <a:hlink>
        <a:srgbClr val="91278F"/>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485b63-d00c-40f5-a547-953a6d10f778" xsi:nil="true"/>
    <lcf76f155ced4ddcb4097134ff3c332f xmlns="588b04f8-4dae-4f84-88c8-9a8dc78fdd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339AB015D5D84FBCA24BABC67A43C7" ma:contentTypeVersion="15" ma:contentTypeDescription="Create a new document." ma:contentTypeScope="" ma:versionID="a5d0d09b6fe9d9ea2af020994f92111d">
  <xsd:schema xmlns:xsd="http://www.w3.org/2001/XMLSchema" xmlns:xs="http://www.w3.org/2001/XMLSchema" xmlns:p="http://schemas.microsoft.com/office/2006/metadata/properties" xmlns:ns2="588b04f8-4dae-4f84-88c8-9a8dc78fddc3" xmlns:ns3="e1485b63-d00c-40f5-a547-953a6d10f778" targetNamespace="http://schemas.microsoft.com/office/2006/metadata/properties" ma:root="true" ma:fieldsID="d2a70b43b10a068869d81c948bcbceda" ns2:_="" ns3:_="">
    <xsd:import namespace="588b04f8-4dae-4f84-88c8-9a8dc78fddc3"/>
    <xsd:import namespace="e1485b63-d00c-40f5-a547-953a6d10f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04f8-4dae-4f84-88c8-9a8dc78fd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85b63-d00c-40f5-a547-953a6d10f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43b281-fc6a-4e9a-b4c8-23e8364b8361}" ma:internalName="TaxCatchAll" ma:showField="CatchAllData" ma:web="e1485b63-d00c-40f5-a547-953a6d10f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6656-4D82-4441-BC11-6CD07BA5A3B8}">
  <ds:schemaRefs>
    <ds:schemaRef ds:uri="http://schemas.microsoft.com/office/2006/metadata/properties"/>
    <ds:schemaRef ds:uri="http://schemas.microsoft.com/office/infopath/2007/PartnerControls"/>
    <ds:schemaRef ds:uri="e1485b63-d00c-40f5-a547-953a6d10f778"/>
    <ds:schemaRef ds:uri="588b04f8-4dae-4f84-88c8-9a8dc78fddc3"/>
  </ds:schemaRefs>
</ds:datastoreItem>
</file>

<file path=customXml/itemProps2.xml><?xml version="1.0" encoding="utf-8"?>
<ds:datastoreItem xmlns:ds="http://schemas.openxmlformats.org/officeDocument/2006/customXml" ds:itemID="{CB0152FD-E871-403E-90EA-EE4C31889818}">
  <ds:schemaRefs>
    <ds:schemaRef ds:uri="http://schemas.microsoft.com/sharepoint/v3/contenttype/forms"/>
  </ds:schemaRefs>
</ds:datastoreItem>
</file>

<file path=customXml/itemProps3.xml><?xml version="1.0" encoding="utf-8"?>
<ds:datastoreItem xmlns:ds="http://schemas.openxmlformats.org/officeDocument/2006/customXml" ds:itemID="{0A99EFEF-903A-43C6-BCE1-33141651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04f8-4dae-4f84-88c8-9a8dc78fddc3"/>
    <ds:schemaRef ds:uri="e1485b63-d00c-40f5-a547-953a6d10f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9ED5C-8723-C749-95EB-9E3E23CD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amp;Independence_Template_Letterhead_Final</Template>
  <TotalTime>4</TotalTime>
  <Pages>2</Pages>
  <Words>642</Words>
  <Characters>3663</Characters>
  <Application>Microsoft Office Word</Application>
  <DocSecurity>4</DocSecurity>
  <Lines>30</Lines>
  <Paragraphs>8</Paragraphs>
  <ScaleCrop>false</ScaleCrop>
  <Company/>
  <LinksUpToDate>false</LinksUpToDate>
  <CharactersWithSpaces>4297</CharactersWithSpaces>
  <SharedDoc>false</SharedDoc>
  <HLinks>
    <vt:vector size="6" baseType="variant">
      <vt:variant>
        <vt:i4>3866645</vt:i4>
      </vt:variant>
      <vt:variant>
        <vt:i4>0</vt:i4>
      </vt:variant>
      <vt:variant>
        <vt:i4>0</vt:i4>
      </vt:variant>
      <vt:variant>
        <vt:i4>5</vt:i4>
      </vt:variant>
      <vt:variant>
        <vt:lpwstr>mailto:Shannon.K.Turner@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Eleanor (ELD)</dc:creator>
  <cp:keywords/>
  <dc:description/>
  <cp:lastModifiedBy>Romano, Eleanor (ELD)</cp:lastModifiedBy>
  <cp:revision>2</cp:revision>
  <dcterms:created xsi:type="dcterms:W3CDTF">2025-12-10T20:41:00Z</dcterms:created>
  <dcterms:modified xsi:type="dcterms:W3CDTF">2025-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39AB015D5D84FBCA24BABC67A43C7</vt:lpwstr>
  </property>
  <property fmtid="{D5CDD505-2E9C-101B-9397-08002B2CF9AE}" pid="3" name="_dlc_DocIdItemGuid">
    <vt:lpwstr>874c5f39-442a-406e-b786-77a62bde3017</vt:lpwstr>
  </property>
  <property fmtid="{D5CDD505-2E9C-101B-9397-08002B2CF9AE}" pid="4" name="MediaServiceImageTags">
    <vt:lpwstr/>
  </property>
</Properties>
</file>